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DE2F1" w14:textId="77777777" w:rsidR="00002080" w:rsidRPr="008157EB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00825FF" w14:textId="77777777" w:rsidR="00002080" w:rsidRPr="008157EB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3A67770" w14:textId="77777777" w:rsidR="00002080" w:rsidRPr="008157EB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440C852" w14:textId="77777777" w:rsidR="00002080" w:rsidRPr="008157EB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451DA50" w14:textId="77777777" w:rsidR="00002080" w:rsidRPr="005E0D78" w:rsidRDefault="00002080" w:rsidP="000020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033117E4" w14:textId="77777777" w:rsidR="00002080" w:rsidRPr="00BE4534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</w:p>
    <w:p w14:paraId="0D6E3DCE" w14:textId="77777777"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14:paraId="5945AF40" w14:textId="77777777"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14:paraId="6161098F" w14:textId="77777777"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14:paraId="62B88E96" w14:textId="77777777"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14:paraId="5D42EFF3" w14:textId="77777777"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14:paraId="6BFC26D9" w14:textId="77777777"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14:paraId="436B5069" w14:textId="77777777" w:rsidR="00002080" w:rsidRDefault="00002080" w:rsidP="00002080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06F8B679" w14:textId="77777777" w:rsidR="00002080" w:rsidRPr="00002080" w:rsidRDefault="00002080" w:rsidP="0000208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FC55A2">
        <w:rPr>
          <w:b/>
          <w:sz w:val="28"/>
          <w:szCs w:val="28"/>
        </w:rPr>
        <w:t xml:space="preserve">курсовой работе </w:t>
      </w:r>
    </w:p>
    <w:p w14:paraId="0E7CE9C5" w14:textId="77777777" w:rsidR="00002080" w:rsidRDefault="00002080" w:rsidP="0000208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6920EBAD" w14:textId="77777777" w:rsidR="00002080" w:rsidRPr="00F90190" w:rsidRDefault="00FC55A2" w:rsidP="000020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3</w:t>
      </w:r>
    </w:p>
    <w:p w14:paraId="2EFE4622" w14:textId="77777777" w:rsidR="00002080" w:rsidRPr="005E0D78" w:rsidRDefault="00002080" w:rsidP="00002080">
      <w:pPr>
        <w:spacing w:line="360" w:lineRule="auto"/>
        <w:rPr>
          <w:sz w:val="28"/>
          <w:szCs w:val="28"/>
        </w:rPr>
      </w:pPr>
    </w:p>
    <w:p w14:paraId="6BD54A9C" w14:textId="77777777" w:rsidR="00002080" w:rsidRDefault="00002080" w:rsidP="00002080">
      <w:pPr>
        <w:spacing w:line="360" w:lineRule="auto"/>
        <w:ind w:firstLine="0"/>
        <w:rPr>
          <w:sz w:val="28"/>
          <w:szCs w:val="28"/>
        </w:rPr>
      </w:pPr>
    </w:p>
    <w:p w14:paraId="709C2EB7" w14:textId="77777777"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14:paraId="32B91FFD" w14:textId="77777777"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14:paraId="030CE9FB" w14:textId="77777777" w:rsidR="00002080" w:rsidRPr="00BE4534" w:rsidRDefault="00002080" w:rsidP="00002080">
      <w:pPr>
        <w:spacing w:line="360" w:lineRule="auto"/>
        <w:jc w:val="center"/>
        <w:rPr>
          <w:sz w:val="28"/>
          <w:szCs w:val="28"/>
        </w:rPr>
      </w:pPr>
    </w:p>
    <w:p w14:paraId="2178F716" w14:textId="77777777" w:rsidR="00002080" w:rsidRPr="00BE4534" w:rsidRDefault="00002080" w:rsidP="00002080">
      <w:pPr>
        <w:spacing w:line="360" w:lineRule="auto"/>
        <w:jc w:val="center"/>
        <w:rPr>
          <w:sz w:val="28"/>
          <w:szCs w:val="28"/>
        </w:rPr>
      </w:pPr>
    </w:p>
    <w:p w14:paraId="38ABC39D" w14:textId="77777777" w:rsidR="00002080" w:rsidRPr="00BE4534" w:rsidRDefault="00002080" w:rsidP="0000208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02080" w:rsidRPr="00BE4534" w14:paraId="64B8A3EE" w14:textId="77777777" w:rsidTr="00F37550">
        <w:trPr>
          <w:trHeight w:val="614"/>
        </w:trPr>
        <w:tc>
          <w:tcPr>
            <w:tcW w:w="2206" w:type="pct"/>
            <w:vAlign w:val="bottom"/>
          </w:tcPr>
          <w:p w14:paraId="307C267E" w14:textId="77777777" w:rsidR="00002080" w:rsidRPr="005E0D78" w:rsidRDefault="00002080" w:rsidP="00F3755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8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5DD7C0D" w14:textId="77777777" w:rsidR="00002080" w:rsidRPr="006A4BCC" w:rsidRDefault="00002080" w:rsidP="00F3755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ECD51E" w14:textId="6DBEB9DF" w:rsidR="00002080" w:rsidRPr="005E0D78" w:rsidRDefault="00733741" w:rsidP="00F37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 А.И.</w:t>
            </w:r>
            <w:r w:rsidR="00002080">
              <w:rPr>
                <w:sz w:val="28"/>
                <w:szCs w:val="28"/>
              </w:rPr>
              <w:t xml:space="preserve"> </w:t>
            </w:r>
          </w:p>
        </w:tc>
      </w:tr>
      <w:tr w:rsidR="00002080" w:rsidRPr="00BE4534" w14:paraId="732A2C9E" w14:textId="77777777" w:rsidTr="00F37550">
        <w:trPr>
          <w:trHeight w:val="614"/>
        </w:trPr>
        <w:tc>
          <w:tcPr>
            <w:tcW w:w="2206" w:type="pct"/>
            <w:vAlign w:val="bottom"/>
          </w:tcPr>
          <w:p w14:paraId="1A75DEF8" w14:textId="77777777" w:rsidR="00002080" w:rsidRPr="006A4BCC" w:rsidRDefault="00002080" w:rsidP="00F3755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78D16" w14:textId="77777777" w:rsidR="00002080" w:rsidRPr="006A4BCC" w:rsidRDefault="00002080" w:rsidP="00F3755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1EC5949" w14:textId="77777777" w:rsidR="00002080" w:rsidRPr="005E0D78" w:rsidRDefault="00002080" w:rsidP="00F375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14:paraId="33FEA734" w14:textId="77777777" w:rsidR="00002080" w:rsidRDefault="00002080" w:rsidP="00002080">
      <w:pPr>
        <w:spacing w:line="360" w:lineRule="auto"/>
        <w:jc w:val="center"/>
        <w:rPr>
          <w:bCs/>
          <w:sz w:val="28"/>
          <w:szCs w:val="28"/>
        </w:rPr>
      </w:pPr>
    </w:p>
    <w:p w14:paraId="4B614ED5" w14:textId="77777777" w:rsidR="00002080" w:rsidRPr="00BE4534" w:rsidRDefault="00002080" w:rsidP="00002080">
      <w:pPr>
        <w:spacing w:line="360" w:lineRule="auto"/>
        <w:jc w:val="center"/>
        <w:rPr>
          <w:bCs/>
          <w:sz w:val="28"/>
          <w:szCs w:val="28"/>
        </w:rPr>
      </w:pPr>
    </w:p>
    <w:p w14:paraId="6F1A0C28" w14:textId="77777777" w:rsidR="00002080" w:rsidRDefault="00002080" w:rsidP="0000208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5513F02" w14:textId="77777777" w:rsidR="00002080" w:rsidRDefault="00002080" w:rsidP="0000208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14:paraId="299EECE7" w14:textId="77777777" w:rsidR="00002080" w:rsidRPr="00D7446B" w:rsidRDefault="00002080" w:rsidP="00FE1731">
      <w:pPr>
        <w:pStyle w:val="1"/>
        <w:jc w:val="left"/>
        <w:rPr>
          <w:rStyle w:val="a3"/>
          <w:b/>
          <w:bCs/>
          <w:smallCaps w:val="0"/>
          <w:spacing w:val="0"/>
          <w:sz w:val="28"/>
          <w:szCs w:val="24"/>
        </w:rPr>
      </w:pPr>
      <w:bookmarkStart w:id="0" w:name="_Toc41057483"/>
      <w:r w:rsidRPr="00D7446B">
        <w:rPr>
          <w:rStyle w:val="a3"/>
          <w:b/>
          <w:bCs/>
          <w:smallCaps w:val="0"/>
          <w:spacing w:val="0"/>
          <w:sz w:val="28"/>
          <w:szCs w:val="24"/>
        </w:rPr>
        <w:lastRenderedPageBreak/>
        <w:t>Постановка задачи</w:t>
      </w:r>
      <w:bookmarkEnd w:id="0"/>
    </w:p>
    <w:p w14:paraId="5267B2CE" w14:textId="286446AB" w:rsidR="00733741" w:rsidRDefault="00733741" w:rsidP="00D7446B">
      <w:pPr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Дан текстовый файл со строками в формате </w:t>
      </w:r>
      <w:r>
        <w:rPr>
          <w:sz w:val="28"/>
          <w:szCs w:val="23"/>
          <w:lang w:val="en-US"/>
        </w:rPr>
        <w:t>V</w:t>
      </w:r>
      <w:r w:rsidRPr="00733741">
        <w:rPr>
          <w:sz w:val="28"/>
          <w:szCs w:val="23"/>
        </w:rPr>
        <w:t xml:space="preserve">1, </w:t>
      </w:r>
      <w:r>
        <w:rPr>
          <w:sz w:val="28"/>
          <w:szCs w:val="23"/>
          <w:lang w:val="en-US"/>
        </w:rPr>
        <w:t>V</w:t>
      </w:r>
      <w:r w:rsidRPr="00733741">
        <w:rPr>
          <w:sz w:val="28"/>
          <w:szCs w:val="23"/>
        </w:rPr>
        <w:t xml:space="preserve">2, </w:t>
      </w:r>
      <w:r>
        <w:rPr>
          <w:sz w:val="28"/>
          <w:szCs w:val="23"/>
          <w:lang w:val="en-US"/>
        </w:rPr>
        <w:t>P</w:t>
      </w:r>
      <w:r w:rsidRPr="00733741">
        <w:rPr>
          <w:sz w:val="28"/>
          <w:szCs w:val="23"/>
        </w:rPr>
        <w:t xml:space="preserve">, </w:t>
      </w:r>
      <w:r>
        <w:rPr>
          <w:sz w:val="28"/>
          <w:szCs w:val="23"/>
        </w:rPr>
        <w:t xml:space="preserve">где </w:t>
      </w:r>
      <w:r>
        <w:rPr>
          <w:sz w:val="28"/>
          <w:szCs w:val="23"/>
          <w:lang w:val="en-US"/>
        </w:rPr>
        <w:t>V</w:t>
      </w:r>
      <w:r w:rsidRPr="00733741">
        <w:rPr>
          <w:sz w:val="28"/>
          <w:szCs w:val="23"/>
        </w:rPr>
        <w:t xml:space="preserve">1, </w:t>
      </w:r>
      <w:r>
        <w:rPr>
          <w:sz w:val="28"/>
          <w:szCs w:val="23"/>
          <w:lang w:val="en-US"/>
        </w:rPr>
        <w:t>V</w:t>
      </w:r>
      <w:r w:rsidRPr="00733741">
        <w:rPr>
          <w:sz w:val="28"/>
          <w:szCs w:val="23"/>
        </w:rPr>
        <w:t>2</w:t>
      </w:r>
      <w:r>
        <w:rPr>
          <w:sz w:val="28"/>
          <w:szCs w:val="23"/>
        </w:rPr>
        <w:t xml:space="preserve"> направленная дуга транспортной сети, а </w:t>
      </w:r>
      <w:r>
        <w:rPr>
          <w:sz w:val="28"/>
          <w:szCs w:val="23"/>
          <w:lang w:val="en-US"/>
        </w:rPr>
        <w:t>P</w:t>
      </w:r>
      <w:r>
        <w:rPr>
          <w:sz w:val="28"/>
          <w:szCs w:val="23"/>
        </w:rPr>
        <w:t xml:space="preserve"> это её пропускная способность. Исток обозначается как </w:t>
      </w:r>
      <w:r>
        <w:rPr>
          <w:sz w:val="28"/>
          <w:szCs w:val="23"/>
          <w:lang w:val="en-US"/>
        </w:rPr>
        <w:t>S</w:t>
      </w:r>
      <w:r w:rsidRPr="00733741">
        <w:rPr>
          <w:sz w:val="28"/>
          <w:szCs w:val="23"/>
        </w:rPr>
        <w:t xml:space="preserve">, </w:t>
      </w:r>
      <w:r>
        <w:rPr>
          <w:sz w:val="28"/>
          <w:szCs w:val="23"/>
        </w:rPr>
        <w:t xml:space="preserve">а сток как </w:t>
      </w:r>
      <w:r>
        <w:rPr>
          <w:sz w:val="28"/>
          <w:szCs w:val="23"/>
          <w:lang w:val="en-US"/>
        </w:rPr>
        <w:t>T</w:t>
      </w:r>
      <w:r>
        <w:rPr>
          <w:sz w:val="28"/>
          <w:szCs w:val="23"/>
        </w:rPr>
        <w:t>. Найти максимальный поток в сети реализовав это с помощью алгоритма проталкивания предпотока.</w:t>
      </w:r>
    </w:p>
    <w:p w14:paraId="09581F90" w14:textId="19824810" w:rsidR="00733741" w:rsidRPr="00D7446B" w:rsidRDefault="00733741" w:rsidP="00FE1731">
      <w:pPr>
        <w:pStyle w:val="1"/>
        <w:jc w:val="left"/>
        <w:rPr>
          <w:sz w:val="28"/>
          <w:szCs w:val="24"/>
          <w:lang w:eastAsia="ru-RU"/>
        </w:rPr>
      </w:pPr>
      <w:r w:rsidRPr="00D7446B">
        <w:rPr>
          <w:sz w:val="28"/>
          <w:szCs w:val="24"/>
          <w:lang w:eastAsia="ru-RU"/>
        </w:rPr>
        <w:t>Описание реализуемых классов и методов</w:t>
      </w:r>
    </w:p>
    <w:p w14:paraId="36134077" w14:textId="68D4FA91" w:rsidR="00733741" w:rsidRPr="00E85A60" w:rsidRDefault="00733741" w:rsidP="00D7446B">
      <w:pPr>
        <w:jc w:val="both"/>
        <w:rPr>
          <w:lang w:eastAsia="ru-RU"/>
        </w:rPr>
      </w:pPr>
      <w:r w:rsidRPr="00E85A60">
        <w:rPr>
          <w:lang w:val="en-US" w:eastAsia="ru-RU"/>
        </w:rPr>
        <w:t>Flow</w:t>
      </w:r>
      <w:r w:rsidRPr="00E85A60">
        <w:rPr>
          <w:lang w:eastAsia="ru-RU"/>
        </w:rPr>
        <w:t xml:space="preserve"> – класс в котором содержатся основные функции реализованные для поиска максимального потока.</w:t>
      </w:r>
    </w:p>
    <w:p w14:paraId="0B926FA8" w14:textId="77777777" w:rsidR="00733741" w:rsidRPr="00E85A60" w:rsidRDefault="00733741" w:rsidP="00D7446B">
      <w:pPr>
        <w:jc w:val="both"/>
        <w:rPr>
          <w:rFonts w:eastAsiaTheme="minorHAnsi"/>
          <w:color w:val="000000"/>
        </w:rPr>
      </w:pPr>
      <w:proofErr w:type="spellStart"/>
      <w:r w:rsidRPr="00E85A60">
        <w:rPr>
          <w:rFonts w:eastAsiaTheme="minorHAnsi"/>
          <w:color w:val="0000FF"/>
        </w:rPr>
        <w:t>int</w:t>
      </w:r>
      <w:proofErr w:type="spellEnd"/>
      <w:r w:rsidRPr="00E85A60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E85A60">
        <w:rPr>
          <w:rFonts w:eastAsiaTheme="minorHAnsi"/>
          <w:color w:val="000000"/>
        </w:rPr>
        <w:t>MaxFlow</w:t>
      </w:r>
      <w:proofErr w:type="spellEnd"/>
      <w:r w:rsidRPr="00E85A60">
        <w:rPr>
          <w:rFonts w:eastAsiaTheme="minorHAnsi"/>
          <w:color w:val="000000"/>
        </w:rPr>
        <w:t>(</w:t>
      </w:r>
      <w:proofErr w:type="gramEnd"/>
      <w:r w:rsidRPr="00E85A60">
        <w:rPr>
          <w:rFonts w:eastAsiaTheme="minorHAnsi"/>
          <w:color w:val="000000"/>
        </w:rPr>
        <w:t>) – метод для поиска максимального потока в сети</w:t>
      </w:r>
    </w:p>
    <w:p w14:paraId="59B09CC9" w14:textId="65D2F42C" w:rsidR="00733741" w:rsidRPr="00E85A60" w:rsidRDefault="00733741" w:rsidP="00D7446B">
      <w:pPr>
        <w:jc w:val="both"/>
        <w:rPr>
          <w:rFonts w:eastAsiaTheme="minorHAnsi"/>
          <w:color w:val="000000"/>
        </w:rPr>
      </w:pPr>
      <w:r w:rsidRPr="00E85A60">
        <w:rPr>
          <w:rFonts w:eastAsiaTheme="minorHAnsi"/>
          <w:color w:val="0000FF"/>
          <w:lang w:val="en-US"/>
        </w:rPr>
        <w:t>void</w:t>
      </w:r>
      <w:r w:rsidRPr="00E85A60">
        <w:rPr>
          <w:rFonts w:eastAsiaTheme="minorHAnsi"/>
          <w:color w:val="000000"/>
        </w:rPr>
        <w:t xml:space="preserve"> </w:t>
      </w:r>
      <w:proofErr w:type="gramStart"/>
      <w:r w:rsidRPr="00E85A60">
        <w:rPr>
          <w:rFonts w:eastAsiaTheme="minorHAnsi"/>
          <w:color w:val="000000"/>
          <w:lang w:val="en-US"/>
        </w:rPr>
        <w:t>push</w:t>
      </w:r>
      <w:r w:rsidRPr="00E85A60">
        <w:rPr>
          <w:rFonts w:eastAsiaTheme="minorHAnsi"/>
          <w:color w:val="000000"/>
        </w:rPr>
        <w:t>(</w:t>
      </w:r>
      <w:proofErr w:type="gramEnd"/>
      <w:r w:rsidRPr="00E85A60">
        <w:rPr>
          <w:rFonts w:eastAsiaTheme="minorHAnsi"/>
          <w:color w:val="0000FF"/>
          <w:lang w:val="en-US"/>
        </w:rPr>
        <w:t>int</w:t>
      </w:r>
      <w:r w:rsidRPr="00E85A60">
        <w:rPr>
          <w:rFonts w:eastAsiaTheme="minorHAnsi"/>
          <w:color w:val="000000"/>
        </w:rPr>
        <w:t xml:space="preserve"> </w:t>
      </w:r>
      <w:r w:rsidRPr="00E85A60">
        <w:rPr>
          <w:rFonts w:eastAsiaTheme="minorHAnsi"/>
          <w:color w:val="808080"/>
          <w:lang w:val="en-US"/>
        </w:rPr>
        <w:t>u</w:t>
      </w:r>
      <w:r w:rsidRPr="00E85A60">
        <w:rPr>
          <w:rFonts w:eastAsiaTheme="minorHAnsi"/>
          <w:color w:val="000000"/>
        </w:rPr>
        <w:t xml:space="preserve">, </w:t>
      </w:r>
      <w:r w:rsidRPr="00E85A60">
        <w:rPr>
          <w:rFonts w:eastAsiaTheme="minorHAnsi"/>
          <w:color w:val="0000FF"/>
          <w:lang w:val="en-US"/>
        </w:rPr>
        <w:t>int</w:t>
      </w:r>
      <w:r w:rsidRPr="00E85A60">
        <w:rPr>
          <w:rFonts w:eastAsiaTheme="minorHAnsi"/>
          <w:color w:val="000000"/>
        </w:rPr>
        <w:t xml:space="preserve"> </w:t>
      </w:r>
      <w:r w:rsidRPr="00E85A60">
        <w:rPr>
          <w:rFonts w:eastAsiaTheme="minorHAnsi"/>
          <w:color w:val="808080"/>
          <w:lang w:val="en-US"/>
        </w:rPr>
        <w:t>v</w:t>
      </w:r>
      <w:r w:rsidRPr="00E85A60">
        <w:rPr>
          <w:rFonts w:eastAsiaTheme="minorHAnsi"/>
          <w:color w:val="000000"/>
        </w:rPr>
        <w:t>) – функция ре</w:t>
      </w:r>
      <w:r w:rsidR="00E85A60" w:rsidRPr="00E85A60">
        <w:rPr>
          <w:rFonts w:eastAsiaTheme="minorHAnsi"/>
          <w:color w:val="000000"/>
        </w:rPr>
        <w:t>ализующая операцию проталкивания</w:t>
      </w:r>
    </w:p>
    <w:p w14:paraId="12737086" w14:textId="428BAF99" w:rsidR="00733741" w:rsidRPr="00E85A60" w:rsidRDefault="00733741" w:rsidP="00D7446B">
      <w:pPr>
        <w:jc w:val="both"/>
        <w:rPr>
          <w:rFonts w:eastAsiaTheme="minorHAnsi"/>
          <w:color w:val="000000"/>
        </w:rPr>
      </w:pPr>
      <w:r w:rsidRPr="00E85A60">
        <w:rPr>
          <w:rFonts w:eastAsiaTheme="minorHAnsi"/>
          <w:color w:val="0000FF"/>
          <w:lang w:val="en-US"/>
        </w:rPr>
        <w:t>void</w:t>
      </w:r>
      <w:r w:rsidRPr="00E85A60">
        <w:rPr>
          <w:rFonts w:eastAsiaTheme="minorHAnsi"/>
          <w:color w:val="000000"/>
        </w:rPr>
        <w:t xml:space="preserve"> </w:t>
      </w:r>
      <w:proofErr w:type="gramStart"/>
      <w:r w:rsidRPr="00E85A60">
        <w:rPr>
          <w:rFonts w:eastAsiaTheme="minorHAnsi"/>
          <w:color w:val="000000"/>
          <w:lang w:val="en-US"/>
        </w:rPr>
        <w:t>lift</w:t>
      </w:r>
      <w:r w:rsidRPr="00E85A60">
        <w:rPr>
          <w:rFonts w:eastAsiaTheme="minorHAnsi"/>
          <w:color w:val="000000"/>
        </w:rPr>
        <w:t>(</w:t>
      </w:r>
      <w:proofErr w:type="gramEnd"/>
      <w:r w:rsidRPr="00E85A60">
        <w:rPr>
          <w:rFonts w:eastAsiaTheme="minorHAnsi"/>
          <w:color w:val="0000FF"/>
          <w:lang w:val="en-US"/>
        </w:rPr>
        <w:t>int</w:t>
      </w:r>
      <w:r w:rsidRPr="00E85A60">
        <w:rPr>
          <w:rFonts w:eastAsiaTheme="minorHAnsi"/>
          <w:color w:val="000000"/>
        </w:rPr>
        <w:t xml:space="preserve"> </w:t>
      </w:r>
      <w:r w:rsidRPr="00E85A60">
        <w:rPr>
          <w:rFonts w:eastAsiaTheme="minorHAnsi"/>
          <w:color w:val="808080"/>
          <w:lang w:val="en-US"/>
        </w:rPr>
        <w:t>u</w:t>
      </w:r>
      <w:r w:rsidRPr="00E85A60">
        <w:rPr>
          <w:rFonts w:eastAsiaTheme="minorHAnsi"/>
          <w:color w:val="000000"/>
        </w:rPr>
        <w:t xml:space="preserve">) – </w:t>
      </w:r>
      <w:r w:rsidR="00E85A60" w:rsidRPr="00E85A60">
        <w:rPr>
          <w:rFonts w:eastAsiaTheme="minorHAnsi"/>
          <w:color w:val="000000"/>
        </w:rPr>
        <w:t xml:space="preserve">метод используемый для </w:t>
      </w:r>
      <w:r w:rsidR="00E85A60">
        <w:rPr>
          <w:rFonts w:eastAsiaTheme="minorHAnsi"/>
          <w:color w:val="000000"/>
        </w:rPr>
        <w:t>подъёма</w:t>
      </w:r>
      <w:r w:rsidR="00E85A60" w:rsidRPr="00E85A60">
        <w:rPr>
          <w:rFonts w:eastAsiaTheme="minorHAnsi"/>
          <w:color w:val="000000"/>
        </w:rPr>
        <w:t xml:space="preserve"> вершины</w:t>
      </w:r>
    </w:p>
    <w:p w14:paraId="4D9D8AB4" w14:textId="04670F5D" w:rsidR="00733741" w:rsidRPr="00E85A60" w:rsidRDefault="00733741" w:rsidP="00D7446B">
      <w:pPr>
        <w:jc w:val="both"/>
        <w:rPr>
          <w:lang w:eastAsia="ru-RU"/>
        </w:rPr>
      </w:pPr>
      <w:proofErr w:type="spellStart"/>
      <w:r w:rsidRPr="00E85A60">
        <w:rPr>
          <w:rFonts w:eastAsiaTheme="minorHAnsi"/>
          <w:color w:val="0000FF"/>
        </w:rPr>
        <w:t>void</w:t>
      </w:r>
      <w:proofErr w:type="spellEnd"/>
      <w:r w:rsidRPr="00E85A60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E85A60">
        <w:rPr>
          <w:rFonts w:eastAsiaTheme="minorHAnsi"/>
          <w:color w:val="000000"/>
        </w:rPr>
        <w:t>discharge</w:t>
      </w:r>
      <w:proofErr w:type="spellEnd"/>
      <w:r w:rsidRPr="00E85A60">
        <w:rPr>
          <w:rFonts w:eastAsiaTheme="minorHAnsi"/>
          <w:color w:val="000000"/>
        </w:rPr>
        <w:t>(</w:t>
      </w:r>
      <w:proofErr w:type="spellStart"/>
      <w:proofErr w:type="gramEnd"/>
      <w:r w:rsidRPr="00E85A60">
        <w:rPr>
          <w:rFonts w:eastAsiaTheme="minorHAnsi"/>
          <w:color w:val="0000FF"/>
        </w:rPr>
        <w:t>int</w:t>
      </w:r>
      <w:proofErr w:type="spellEnd"/>
      <w:r w:rsidRPr="00E85A60">
        <w:rPr>
          <w:rFonts w:eastAsiaTheme="minorHAnsi"/>
          <w:color w:val="000000"/>
        </w:rPr>
        <w:t xml:space="preserve"> </w:t>
      </w:r>
      <w:r w:rsidRPr="00E85A60">
        <w:rPr>
          <w:rFonts w:eastAsiaTheme="minorHAnsi"/>
          <w:color w:val="808080"/>
        </w:rPr>
        <w:t>u</w:t>
      </w:r>
      <w:r w:rsidRPr="00E85A60">
        <w:rPr>
          <w:rFonts w:eastAsiaTheme="minorHAnsi"/>
          <w:color w:val="000000"/>
        </w:rPr>
        <w:t xml:space="preserve">) - </w:t>
      </w:r>
      <w:r w:rsidR="00E85A60" w:rsidRPr="00E85A60">
        <w:rPr>
          <w:color w:val="222222"/>
          <w:shd w:val="clear" w:color="auto" w:fill="FFFFFF"/>
        </w:rPr>
        <w:t>применяе</w:t>
      </w:r>
      <w:r w:rsidR="00E85A60" w:rsidRPr="00E85A60">
        <w:rPr>
          <w:color w:val="222222"/>
          <w:shd w:val="clear" w:color="auto" w:fill="FFFFFF"/>
        </w:rPr>
        <w:t>тся</w:t>
      </w:r>
      <w:r w:rsidR="00E85A60" w:rsidRPr="00E85A60">
        <w:rPr>
          <w:color w:val="222222"/>
          <w:shd w:val="clear" w:color="auto" w:fill="FFFFFF"/>
        </w:rPr>
        <w:t xml:space="preserve"> к переполненной вершине, для того чтобы протолкнуть поток через допустимые ребра в смежные вершины</w:t>
      </w:r>
      <w:r w:rsidR="00E85A60" w:rsidRPr="00E85A60">
        <w:rPr>
          <w:color w:val="222222"/>
          <w:shd w:val="clear" w:color="auto" w:fill="FFFFFF"/>
        </w:rPr>
        <w:t>.</w:t>
      </w:r>
    </w:p>
    <w:p w14:paraId="2D2420FA" w14:textId="738F198A" w:rsidR="001170ED" w:rsidRPr="00D7446B" w:rsidRDefault="00002080" w:rsidP="00FE1731">
      <w:pPr>
        <w:pStyle w:val="1"/>
        <w:jc w:val="left"/>
        <w:rPr>
          <w:sz w:val="28"/>
          <w:szCs w:val="24"/>
        </w:rPr>
      </w:pPr>
      <w:bookmarkStart w:id="1" w:name="_Toc41057484"/>
      <w:r w:rsidRPr="00D7446B">
        <w:rPr>
          <w:sz w:val="28"/>
          <w:szCs w:val="24"/>
        </w:rPr>
        <w:t>Оценка временной сложности</w:t>
      </w:r>
      <w:bookmarkEnd w:id="1"/>
    </w:p>
    <w:p w14:paraId="64ED04DB" w14:textId="00BFEAEB" w:rsidR="00E85A60" w:rsidRPr="00D7446B" w:rsidRDefault="00E85A60" w:rsidP="00D7446B">
      <w:pPr>
        <w:jc w:val="both"/>
        <w:rPr>
          <w:rFonts w:eastAsiaTheme="minorHAnsi"/>
          <w:color w:val="000000"/>
          <w:szCs w:val="24"/>
          <w:lang w:val="en-US"/>
        </w:rPr>
      </w:pPr>
      <w:r w:rsidRPr="00D7446B">
        <w:rPr>
          <w:rFonts w:eastAsiaTheme="minorHAnsi"/>
          <w:color w:val="0000FF"/>
          <w:szCs w:val="24"/>
          <w:lang w:val="en-US"/>
        </w:rPr>
        <w:t>int</w:t>
      </w:r>
      <w:r w:rsidRPr="00D7446B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D7446B">
        <w:rPr>
          <w:rFonts w:eastAsiaTheme="minorHAnsi"/>
          <w:color w:val="000000"/>
          <w:szCs w:val="24"/>
          <w:lang w:val="en-US"/>
        </w:rPr>
        <w:t>MaxFlow</w:t>
      </w:r>
      <w:proofErr w:type="spellEnd"/>
      <w:r w:rsidRPr="00D7446B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D7446B">
        <w:rPr>
          <w:rFonts w:eastAsiaTheme="minorHAnsi"/>
          <w:color w:val="000000"/>
          <w:szCs w:val="24"/>
          <w:lang w:val="en-US"/>
        </w:rPr>
        <w:t>)</w:t>
      </w:r>
      <w:r w:rsidR="00D7446B" w:rsidRPr="00D7446B">
        <w:rPr>
          <w:rFonts w:eastAsiaTheme="minorHAnsi"/>
          <w:color w:val="000000"/>
          <w:szCs w:val="24"/>
          <w:lang w:val="en-US"/>
        </w:rPr>
        <w:t xml:space="preserve"> - </w:t>
      </w:r>
      <w:r w:rsidR="00D7446B" w:rsidRPr="00D7446B">
        <w:rPr>
          <w:b/>
          <w:bCs/>
          <w:szCs w:val="24"/>
          <w:lang w:val="en-US"/>
        </w:rPr>
        <w:t>O(V</w:t>
      </w:r>
      <w:r w:rsidR="00D7446B" w:rsidRPr="00D7446B">
        <w:rPr>
          <w:b/>
          <w:bCs/>
          <w:szCs w:val="24"/>
          <w:vertAlign w:val="superscript"/>
          <w:lang w:val="en-US"/>
        </w:rPr>
        <w:t>2</w:t>
      </w:r>
      <w:r w:rsidR="00D7446B" w:rsidRPr="00D7446B">
        <w:rPr>
          <w:b/>
          <w:bCs/>
          <w:szCs w:val="24"/>
          <w:lang w:val="en-US"/>
        </w:rPr>
        <w:t>E)</w:t>
      </w:r>
    </w:p>
    <w:p w14:paraId="73E03486" w14:textId="7E9FDED3" w:rsidR="00E85A60" w:rsidRPr="00D7446B" w:rsidRDefault="00E85A60" w:rsidP="00D7446B">
      <w:pPr>
        <w:jc w:val="both"/>
        <w:rPr>
          <w:rFonts w:eastAsiaTheme="minorHAnsi"/>
          <w:color w:val="000000"/>
          <w:szCs w:val="24"/>
          <w:lang w:val="en-US"/>
        </w:rPr>
      </w:pPr>
      <w:r w:rsidRPr="00D7446B">
        <w:rPr>
          <w:rFonts w:eastAsiaTheme="minorHAnsi"/>
          <w:color w:val="0000FF"/>
          <w:szCs w:val="24"/>
          <w:lang w:val="en-US"/>
        </w:rPr>
        <w:t>void</w:t>
      </w:r>
      <w:r w:rsidRPr="00D7446B">
        <w:rPr>
          <w:rFonts w:eastAsiaTheme="minorHAnsi"/>
          <w:color w:val="000000"/>
          <w:szCs w:val="24"/>
          <w:lang w:val="en-US"/>
        </w:rPr>
        <w:t xml:space="preserve"> </w:t>
      </w:r>
      <w:proofErr w:type="gramStart"/>
      <w:r w:rsidRPr="00D7446B">
        <w:rPr>
          <w:rFonts w:eastAsiaTheme="minorHAnsi"/>
          <w:color w:val="000000"/>
          <w:szCs w:val="24"/>
          <w:lang w:val="en-US"/>
        </w:rPr>
        <w:t>push(</w:t>
      </w:r>
      <w:proofErr w:type="gramEnd"/>
      <w:r w:rsidRPr="00D7446B">
        <w:rPr>
          <w:rFonts w:eastAsiaTheme="minorHAnsi"/>
          <w:color w:val="0000FF"/>
          <w:szCs w:val="24"/>
          <w:lang w:val="en-US"/>
        </w:rPr>
        <w:t>int</w:t>
      </w:r>
      <w:r w:rsidRPr="00D7446B">
        <w:rPr>
          <w:rFonts w:eastAsiaTheme="minorHAnsi"/>
          <w:color w:val="000000"/>
          <w:szCs w:val="24"/>
          <w:lang w:val="en-US"/>
        </w:rPr>
        <w:t xml:space="preserve"> </w:t>
      </w:r>
      <w:r w:rsidRPr="00D7446B">
        <w:rPr>
          <w:rFonts w:eastAsiaTheme="minorHAnsi"/>
          <w:color w:val="808080"/>
          <w:szCs w:val="24"/>
          <w:lang w:val="en-US"/>
        </w:rPr>
        <w:t>u</w:t>
      </w:r>
      <w:r w:rsidRPr="00D7446B">
        <w:rPr>
          <w:rFonts w:eastAsiaTheme="minorHAnsi"/>
          <w:color w:val="000000"/>
          <w:szCs w:val="24"/>
          <w:lang w:val="en-US"/>
        </w:rPr>
        <w:t xml:space="preserve">, </w:t>
      </w:r>
      <w:r w:rsidRPr="00D7446B">
        <w:rPr>
          <w:rFonts w:eastAsiaTheme="minorHAnsi"/>
          <w:color w:val="0000FF"/>
          <w:szCs w:val="24"/>
          <w:lang w:val="en-US"/>
        </w:rPr>
        <w:t>int</w:t>
      </w:r>
      <w:r w:rsidRPr="00D7446B">
        <w:rPr>
          <w:rFonts w:eastAsiaTheme="minorHAnsi"/>
          <w:color w:val="000000"/>
          <w:szCs w:val="24"/>
          <w:lang w:val="en-US"/>
        </w:rPr>
        <w:t xml:space="preserve"> </w:t>
      </w:r>
      <w:r w:rsidRPr="00D7446B">
        <w:rPr>
          <w:rFonts w:eastAsiaTheme="minorHAnsi"/>
          <w:color w:val="808080"/>
          <w:szCs w:val="24"/>
          <w:lang w:val="en-US"/>
        </w:rPr>
        <w:t>v</w:t>
      </w:r>
      <w:r w:rsidRPr="00D7446B">
        <w:rPr>
          <w:rFonts w:eastAsiaTheme="minorHAnsi"/>
          <w:color w:val="000000"/>
          <w:szCs w:val="24"/>
          <w:lang w:val="en-US"/>
        </w:rPr>
        <w:t>)</w:t>
      </w:r>
      <w:r w:rsidR="00D7446B" w:rsidRPr="00D7446B">
        <w:rPr>
          <w:rFonts w:eastAsiaTheme="minorHAnsi"/>
          <w:color w:val="000000"/>
          <w:szCs w:val="24"/>
          <w:lang w:val="en-US"/>
        </w:rPr>
        <w:t xml:space="preserve"> - </w:t>
      </w:r>
      <w:r w:rsidR="00D7446B" w:rsidRPr="00D7446B">
        <w:rPr>
          <w:b/>
          <w:bCs/>
          <w:szCs w:val="24"/>
          <w:lang w:val="en-US"/>
        </w:rPr>
        <w:t>O(1)</w:t>
      </w:r>
    </w:p>
    <w:p w14:paraId="7B4BF941" w14:textId="4B175DA2" w:rsidR="00E85A60" w:rsidRPr="00D7446B" w:rsidRDefault="00E85A60" w:rsidP="00D7446B">
      <w:pPr>
        <w:jc w:val="both"/>
        <w:rPr>
          <w:rFonts w:eastAsiaTheme="minorHAnsi"/>
          <w:color w:val="000000"/>
          <w:szCs w:val="24"/>
          <w:lang w:val="en-US"/>
        </w:rPr>
      </w:pPr>
      <w:r w:rsidRPr="00D7446B">
        <w:rPr>
          <w:rFonts w:eastAsiaTheme="minorHAnsi"/>
          <w:color w:val="0000FF"/>
          <w:szCs w:val="24"/>
          <w:lang w:val="en-US"/>
        </w:rPr>
        <w:t>void</w:t>
      </w:r>
      <w:r w:rsidRPr="00D7446B">
        <w:rPr>
          <w:rFonts w:eastAsiaTheme="minorHAnsi"/>
          <w:color w:val="000000"/>
          <w:szCs w:val="24"/>
          <w:lang w:val="en-US"/>
        </w:rPr>
        <w:t xml:space="preserve"> </w:t>
      </w:r>
      <w:proofErr w:type="gramStart"/>
      <w:r w:rsidRPr="00D7446B">
        <w:rPr>
          <w:rFonts w:eastAsiaTheme="minorHAnsi"/>
          <w:color w:val="000000"/>
          <w:szCs w:val="24"/>
          <w:lang w:val="en-US"/>
        </w:rPr>
        <w:t>lift(</w:t>
      </w:r>
      <w:proofErr w:type="gramEnd"/>
      <w:r w:rsidRPr="00D7446B">
        <w:rPr>
          <w:rFonts w:eastAsiaTheme="minorHAnsi"/>
          <w:color w:val="0000FF"/>
          <w:szCs w:val="24"/>
          <w:lang w:val="en-US"/>
        </w:rPr>
        <w:t>int</w:t>
      </w:r>
      <w:r w:rsidRPr="00D7446B">
        <w:rPr>
          <w:rFonts w:eastAsiaTheme="minorHAnsi"/>
          <w:color w:val="000000"/>
          <w:szCs w:val="24"/>
          <w:lang w:val="en-US"/>
        </w:rPr>
        <w:t xml:space="preserve"> </w:t>
      </w:r>
      <w:r w:rsidRPr="00D7446B">
        <w:rPr>
          <w:rFonts w:eastAsiaTheme="minorHAnsi"/>
          <w:color w:val="808080"/>
          <w:szCs w:val="24"/>
          <w:lang w:val="en-US"/>
        </w:rPr>
        <w:t>u</w:t>
      </w:r>
      <w:r w:rsidRPr="00D7446B">
        <w:rPr>
          <w:rFonts w:eastAsiaTheme="minorHAnsi"/>
          <w:color w:val="000000"/>
          <w:szCs w:val="24"/>
          <w:lang w:val="en-US"/>
        </w:rPr>
        <w:t>)</w:t>
      </w:r>
      <w:r w:rsidR="00D7446B" w:rsidRPr="00D7446B">
        <w:rPr>
          <w:rFonts w:eastAsiaTheme="minorHAnsi"/>
          <w:color w:val="000000"/>
          <w:szCs w:val="24"/>
          <w:lang w:val="en-US"/>
        </w:rPr>
        <w:t xml:space="preserve"> - </w:t>
      </w:r>
      <w:r w:rsidR="00D7446B" w:rsidRPr="00D7446B">
        <w:rPr>
          <w:b/>
          <w:bCs/>
          <w:szCs w:val="24"/>
          <w:lang w:val="en-US"/>
        </w:rPr>
        <w:t>O(V)</w:t>
      </w:r>
    </w:p>
    <w:p w14:paraId="083E9BD6" w14:textId="53D3A656" w:rsidR="00E85A60" w:rsidRPr="00D7446B" w:rsidRDefault="00E85A60" w:rsidP="00D7446B">
      <w:pPr>
        <w:pStyle w:val="Default"/>
        <w:ind w:firstLine="425"/>
        <w:jc w:val="both"/>
        <w:rPr>
          <w:lang w:val="en-US"/>
        </w:rPr>
      </w:pPr>
      <w:r w:rsidRPr="00D7446B">
        <w:rPr>
          <w:color w:val="0000FF"/>
          <w:lang w:val="en-US"/>
        </w:rPr>
        <w:t>void</w:t>
      </w:r>
      <w:r w:rsidRPr="00D7446B">
        <w:rPr>
          <w:lang w:val="en-US"/>
        </w:rPr>
        <w:t xml:space="preserve"> </w:t>
      </w:r>
      <w:proofErr w:type="gramStart"/>
      <w:r w:rsidRPr="00D7446B">
        <w:rPr>
          <w:lang w:val="en-US"/>
        </w:rPr>
        <w:t>discharge(</w:t>
      </w:r>
      <w:proofErr w:type="gramEnd"/>
      <w:r w:rsidRPr="00D7446B">
        <w:rPr>
          <w:color w:val="0000FF"/>
          <w:lang w:val="en-US"/>
        </w:rPr>
        <w:t>int</w:t>
      </w:r>
      <w:r w:rsidRPr="00D7446B">
        <w:rPr>
          <w:lang w:val="en-US"/>
        </w:rPr>
        <w:t xml:space="preserve"> </w:t>
      </w:r>
      <w:r w:rsidRPr="00D7446B">
        <w:rPr>
          <w:color w:val="808080"/>
          <w:lang w:val="en-US"/>
        </w:rPr>
        <w:t>u</w:t>
      </w:r>
      <w:r w:rsidRPr="00D7446B">
        <w:rPr>
          <w:lang w:val="en-US"/>
        </w:rPr>
        <w:t>)</w:t>
      </w:r>
      <w:r w:rsidR="00D7446B" w:rsidRPr="00D7446B">
        <w:rPr>
          <w:lang w:val="en-US"/>
        </w:rPr>
        <w:t xml:space="preserve"> - </w:t>
      </w:r>
      <w:r w:rsidR="00D7446B" w:rsidRPr="00D7446B">
        <w:rPr>
          <w:b/>
          <w:bCs/>
          <w:lang w:val="en-US"/>
        </w:rPr>
        <w:t>O(VE)</w:t>
      </w:r>
    </w:p>
    <w:p w14:paraId="3C84D3A3" w14:textId="3B241F15" w:rsidR="00002080" w:rsidRPr="00FE1731" w:rsidRDefault="00002080" w:rsidP="00FE1731">
      <w:pPr>
        <w:pStyle w:val="1"/>
        <w:jc w:val="left"/>
        <w:rPr>
          <w:sz w:val="28"/>
          <w:szCs w:val="24"/>
        </w:rPr>
      </w:pPr>
      <w:bookmarkStart w:id="2" w:name="_Toc41057485"/>
      <w:r w:rsidRPr="00FE1731">
        <w:rPr>
          <w:sz w:val="28"/>
          <w:szCs w:val="24"/>
        </w:rPr>
        <w:t xml:space="preserve">Описание реализованных </w:t>
      </w:r>
      <w:r w:rsidR="006F646D" w:rsidRPr="00FE1731">
        <w:rPr>
          <w:sz w:val="28"/>
          <w:szCs w:val="24"/>
          <w:lang w:val="en-US"/>
        </w:rPr>
        <w:t>Unit</w:t>
      </w:r>
      <w:r w:rsidRPr="00FE1731">
        <w:rPr>
          <w:sz w:val="28"/>
          <w:szCs w:val="24"/>
        </w:rPr>
        <w:t>-тестов</w:t>
      </w:r>
      <w:bookmarkEnd w:id="2"/>
    </w:p>
    <w:p w14:paraId="1B6B99DE" w14:textId="7B46E0A3" w:rsidR="006F646D" w:rsidRDefault="006F646D" w:rsidP="006F646D">
      <w:pPr>
        <w:jc w:val="center"/>
        <w:rPr>
          <w:sz w:val="28"/>
          <w:szCs w:val="23"/>
        </w:rPr>
      </w:pPr>
      <w:r w:rsidRPr="006F646D">
        <w:rPr>
          <w:sz w:val="28"/>
          <w:szCs w:val="23"/>
        </w:rPr>
        <w:drawing>
          <wp:inline distT="0" distB="0" distL="0" distR="0" wp14:anchorId="6924BB95" wp14:editId="240C2CE6">
            <wp:extent cx="3581401" cy="2409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9524" cy="24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0832" w14:textId="291A1115" w:rsidR="006F646D" w:rsidRPr="006F646D" w:rsidRDefault="006F646D" w:rsidP="00FC55A2">
      <w:pPr>
        <w:jc w:val="both"/>
        <w:rPr>
          <w:sz w:val="28"/>
          <w:szCs w:val="23"/>
          <w:lang w:val="en-US"/>
        </w:rPr>
      </w:pPr>
      <w:proofErr w:type="spellStart"/>
      <w:r>
        <w:rPr>
          <w:sz w:val="28"/>
          <w:szCs w:val="23"/>
          <w:lang w:val="en-US"/>
        </w:rPr>
        <w:t>IncorrectFirst</w:t>
      </w:r>
      <w:proofErr w:type="spellEnd"/>
      <w:r>
        <w:rPr>
          <w:sz w:val="28"/>
          <w:szCs w:val="23"/>
          <w:lang w:val="en-US"/>
        </w:rPr>
        <w:t xml:space="preserve"> – </w:t>
      </w:r>
      <w:proofErr w:type="spellStart"/>
      <w:r>
        <w:rPr>
          <w:sz w:val="28"/>
          <w:szCs w:val="23"/>
        </w:rPr>
        <w:t>неправельный</w:t>
      </w:r>
      <w:proofErr w:type="spellEnd"/>
      <w:r w:rsidRPr="006F646D">
        <w:rPr>
          <w:sz w:val="28"/>
          <w:szCs w:val="23"/>
          <w:lang w:val="en-US"/>
        </w:rPr>
        <w:t xml:space="preserve"> </w:t>
      </w:r>
      <w:r>
        <w:rPr>
          <w:sz w:val="28"/>
          <w:szCs w:val="23"/>
        </w:rPr>
        <w:t>ввод</w:t>
      </w:r>
      <w:r w:rsidRPr="006F646D">
        <w:rPr>
          <w:sz w:val="28"/>
          <w:szCs w:val="23"/>
          <w:lang w:val="en-US"/>
        </w:rPr>
        <w:t xml:space="preserve"> </w:t>
      </w:r>
      <w:r>
        <w:rPr>
          <w:sz w:val="28"/>
          <w:szCs w:val="23"/>
          <w:lang w:val="en-US"/>
        </w:rPr>
        <w:t>V1</w:t>
      </w:r>
    </w:p>
    <w:p w14:paraId="684D4E67" w14:textId="567C16E6" w:rsidR="006F646D" w:rsidRPr="006F646D" w:rsidRDefault="006F646D" w:rsidP="00FC55A2">
      <w:pPr>
        <w:jc w:val="both"/>
        <w:rPr>
          <w:sz w:val="28"/>
          <w:szCs w:val="23"/>
          <w:lang w:val="en-US"/>
        </w:rPr>
      </w:pPr>
      <w:proofErr w:type="spellStart"/>
      <w:r>
        <w:rPr>
          <w:sz w:val="28"/>
          <w:szCs w:val="23"/>
          <w:lang w:val="en-US"/>
        </w:rPr>
        <w:t>IncorrectSecond</w:t>
      </w:r>
      <w:proofErr w:type="spellEnd"/>
      <w:r>
        <w:rPr>
          <w:sz w:val="28"/>
          <w:szCs w:val="23"/>
          <w:lang w:val="en-US"/>
        </w:rPr>
        <w:t xml:space="preserve"> – </w:t>
      </w:r>
      <w:proofErr w:type="spellStart"/>
      <w:r>
        <w:rPr>
          <w:sz w:val="28"/>
          <w:szCs w:val="23"/>
        </w:rPr>
        <w:t>неправельный</w:t>
      </w:r>
      <w:proofErr w:type="spellEnd"/>
      <w:r w:rsidRPr="006F646D">
        <w:rPr>
          <w:sz w:val="28"/>
          <w:szCs w:val="23"/>
          <w:lang w:val="en-US"/>
        </w:rPr>
        <w:t xml:space="preserve"> </w:t>
      </w:r>
      <w:r>
        <w:rPr>
          <w:sz w:val="28"/>
          <w:szCs w:val="23"/>
        </w:rPr>
        <w:t>ввод</w:t>
      </w:r>
      <w:r>
        <w:rPr>
          <w:sz w:val="28"/>
          <w:szCs w:val="23"/>
          <w:lang w:val="en-US"/>
        </w:rPr>
        <w:t xml:space="preserve"> V2</w:t>
      </w:r>
    </w:p>
    <w:p w14:paraId="5FE3E9E4" w14:textId="6ECCC98F" w:rsidR="006F646D" w:rsidRDefault="006F646D" w:rsidP="00FC55A2">
      <w:pPr>
        <w:jc w:val="both"/>
        <w:rPr>
          <w:sz w:val="28"/>
          <w:szCs w:val="23"/>
          <w:lang w:val="en-US"/>
        </w:rPr>
      </w:pPr>
      <w:proofErr w:type="spellStart"/>
      <w:r>
        <w:rPr>
          <w:sz w:val="28"/>
          <w:szCs w:val="23"/>
          <w:lang w:val="en-US"/>
        </w:rPr>
        <w:t>IncorrectThird</w:t>
      </w:r>
      <w:proofErr w:type="spellEnd"/>
      <w:r>
        <w:rPr>
          <w:sz w:val="28"/>
          <w:szCs w:val="23"/>
          <w:lang w:val="en-US"/>
        </w:rPr>
        <w:t xml:space="preserve"> - </w:t>
      </w:r>
      <w:proofErr w:type="spellStart"/>
      <w:r>
        <w:rPr>
          <w:sz w:val="28"/>
          <w:szCs w:val="23"/>
        </w:rPr>
        <w:t>неправельный</w:t>
      </w:r>
      <w:proofErr w:type="spellEnd"/>
      <w:r w:rsidRPr="006F646D">
        <w:rPr>
          <w:sz w:val="28"/>
          <w:szCs w:val="23"/>
          <w:lang w:val="en-US"/>
        </w:rPr>
        <w:t xml:space="preserve"> </w:t>
      </w:r>
      <w:r>
        <w:rPr>
          <w:sz w:val="28"/>
          <w:szCs w:val="23"/>
        </w:rPr>
        <w:t>ввод</w:t>
      </w:r>
      <w:r>
        <w:rPr>
          <w:sz w:val="28"/>
          <w:szCs w:val="23"/>
          <w:lang w:val="en-US"/>
        </w:rPr>
        <w:t xml:space="preserve"> P</w:t>
      </w:r>
    </w:p>
    <w:p w14:paraId="037AE404" w14:textId="5139BB4C" w:rsidR="006F646D" w:rsidRPr="006F646D" w:rsidRDefault="006F646D" w:rsidP="00FE1731">
      <w:pPr>
        <w:jc w:val="both"/>
        <w:rPr>
          <w:sz w:val="28"/>
          <w:szCs w:val="23"/>
        </w:rPr>
      </w:pPr>
      <w:r>
        <w:rPr>
          <w:sz w:val="28"/>
          <w:szCs w:val="23"/>
          <w:lang w:val="en-US"/>
        </w:rPr>
        <w:t>Empty</w:t>
      </w:r>
      <w:r w:rsidRPr="006F646D">
        <w:rPr>
          <w:sz w:val="28"/>
          <w:szCs w:val="23"/>
        </w:rPr>
        <w:t xml:space="preserve"> – </w:t>
      </w:r>
      <w:r>
        <w:rPr>
          <w:sz w:val="28"/>
          <w:szCs w:val="23"/>
        </w:rPr>
        <w:t>не введены данные</w:t>
      </w:r>
    </w:p>
    <w:p w14:paraId="63598535" w14:textId="72118D59" w:rsidR="006F646D" w:rsidRPr="006F646D" w:rsidRDefault="006F646D" w:rsidP="00FC55A2">
      <w:pPr>
        <w:jc w:val="both"/>
        <w:rPr>
          <w:sz w:val="28"/>
          <w:szCs w:val="23"/>
        </w:rPr>
      </w:pPr>
      <w:proofErr w:type="spellStart"/>
      <w:r>
        <w:rPr>
          <w:sz w:val="28"/>
          <w:szCs w:val="23"/>
          <w:lang w:val="en-US"/>
        </w:rPr>
        <w:t>IstokStokOnly</w:t>
      </w:r>
      <w:proofErr w:type="spellEnd"/>
      <w:r>
        <w:rPr>
          <w:sz w:val="28"/>
          <w:szCs w:val="23"/>
        </w:rPr>
        <w:t xml:space="preserve"> – пример только с Истоком и Стоком</w:t>
      </w:r>
    </w:p>
    <w:p w14:paraId="5433CA45" w14:textId="0AAEC487" w:rsidR="006F646D" w:rsidRPr="006F646D" w:rsidRDefault="006F646D" w:rsidP="00FC55A2">
      <w:pPr>
        <w:jc w:val="both"/>
        <w:rPr>
          <w:sz w:val="28"/>
          <w:szCs w:val="23"/>
        </w:rPr>
      </w:pPr>
      <w:proofErr w:type="spellStart"/>
      <w:r>
        <w:rPr>
          <w:sz w:val="28"/>
          <w:szCs w:val="23"/>
          <w:lang w:val="en-US"/>
        </w:rPr>
        <w:t>LargeExample</w:t>
      </w:r>
      <w:proofErr w:type="spellEnd"/>
      <w:r w:rsidRPr="006F646D">
        <w:rPr>
          <w:sz w:val="28"/>
          <w:szCs w:val="23"/>
        </w:rPr>
        <w:t xml:space="preserve"> – </w:t>
      </w:r>
      <w:r>
        <w:rPr>
          <w:sz w:val="28"/>
          <w:szCs w:val="23"/>
        </w:rPr>
        <w:t>пример</w:t>
      </w:r>
      <w:r w:rsidRPr="006F646D">
        <w:rPr>
          <w:sz w:val="28"/>
          <w:szCs w:val="23"/>
        </w:rPr>
        <w:t xml:space="preserve"> </w:t>
      </w:r>
      <w:r>
        <w:rPr>
          <w:sz w:val="28"/>
          <w:szCs w:val="23"/>
        </w:rPr>
        <w:t>с</w:t>
      </w:r>
      <w:r w:rsidRPr="006F646D">
        <w:rPr>
          <w:sz w:val="28"/>
          <w:szCs w:val="23"/>
        </w:rPr>
        <w:t xml:space="preserve"> </w:t>
      </w:r>
      <w:r>
        <w:rPr>
          <w:sz w:val="28"/>
          <w:szCs w:val="23"/>
        </w:rPr>
        <w:t>большим количеством вершин</w:t>
      </w:r>
    </w:p>
    <w:p w14:paraId="4FBE294A" w14:textId="487CF04E" w:rsidR="006F646D" w:rsidRPr="006F646D" w:rsidRDefault="006F646D" w:rsidP="00FC55A2">
      <w:pPr>
        <w:jc w:val="both"/>
        <w:rPr>
          <w:sz w:val="28"/>
          <w:szCs w:val="23"/>
          <w:lang w:val="en-US"/>
        </w:rPr>
      </w:pPr>
      <w:proofErr w:type="spellStart"/>
      <w:r>
        <w:rPr>
          <w:sz w:val="28"/>
          <w:szCs w:val="23"/>
          <w:lang w:val="en-US"/>
        </w:rPr>
        <w:t>TaskExample</w:t>
      </w:r>
      <w:proofErr w:type="spellEnd"/>
      <w:r w:rsidRPr="006F646D">
        <w:rPr>
          <w:sz w:val="28"/>
          <w:szCs w:val="23"/>
          <w:lang w:val="en-US"/>
        </w:rPr>
        <w:t xml:space="preserve"> – </w:t>
      </w:r>
      <w:r>
        <w:rPr>
          <w:sz w:val="28"/>
          <w:szCs w:val="23"/>
        </w:rPr>
        <w:t>пример</w:t>
      </w:r>
      <w:r w:rsidRPr="006F646D">
        <w:rPr>
          <w:sz w:val="28"/>
          <w:szCs w:val="23"/>
          <w:lang w:val="en-US"/>
        </w:rPr>
        <w:t xml:space="preserve"> </w:t>
      </w:r>
      <w:r>
        <w:rPr>
          <w:sz w:val="28"/>
          <w:szCs w:val="23"/>
        </w:rPr>
        <w:t>из</w:t>
      </w:r>
      <w:r w:rsidRPr="006F646D">
        <w:rPr>
          <w:sz w:val="28"/>
          <w:szCs w:val="23"/>
          <w:lang w:val="en-US"/>
        </w:rPr>
        <w:t xml:space="preserve"> </w:t>
      </w:r>
      <w:r>
        <w:rPr>
          <w:sz w:val="28"/>
          <w:szCs w:val="23"/>
        </w:rPr>
        <w:t>задания</w:t>
      </w:r>
      <w:r w:rsidRPr="006F646D">
        <w:rPr>
          <w:sz w:val="28"/>
          <w:szCs w:val="23"/>
          <w:lang w:val="en-US"/>
        </w:rPr>
        <w:t xml:space="preserve"> </w:t>
      </w:r>
    </w:p>
    <w:p w14:paraId="45017AD2" w14:textId="3152E1EC" w:rsidR="006F646D" w:rsidRPr="006F646D" w:rsidRDefault="006F646D" w:rsidP="00FC55A2">
      <w:pPr>
        <w:jc w:val="both"/>
        <w:rPr>
          <w:sz w:val="28"/>
          <w:szCs w:val="23"/>
        </w:rPr>
      </w:pPr>
      <w:proofErr w:type="spellStart"/>
      <w:r>
        <w:rPr>
          <w:sz w:val="28"/>
          <w:szCs w:val="23"/>
          <w:lang w:val="en-US"/>
        </w:rPr>
        <w:t>TaskExampleIstokStok</w:t>
      </w:r>
      <w:proofErr w:type="spellEnd"/>
      <w:r w:rsidRPr="006F646D">
        <w:rPr>
          <w:sz w:val="28"/>
          <w:szCs w:val="23"/>
        </w:rPr>
        <w:t xml:space="preserve"> – </w:t>
      </w:r>
      <w:r>
        <w:rPr>
          <w:sz w:val="28"/>
          <w:szCs w:val="23"/>
        </w:rPr>
        <w:t>модернизированный</w:t>
      </w:r>
      <w:r w:rsidRPr="006F646D">
        <w:rPr>
          <w:sz w:val="28"/>
          <w:szCs w:val="23"/>
        </w:rPr>
        <w:t xml:space="preserve"> </w:t>
      </w:r>
      <w:r>
        <w:rPr>
          <w:sz w:val="28"/>
          <w:szCs w:val="23"/>
        </w:rPr>
        <w:t>пример</w:t>
      </w:r>
      <w:r w:rsidRPr="006F646D">
        <w:rPr>
          <w:sz w:val="28"/>
          <w:szCs w:val="23"/>
        </w:rPr>
        <w:t xml:space="preserve"> </w:t>
      </w:r>
      <w:r>
        <w:rPr>
          <w:sz w:val="28"/>
          <w:szCs w:val="23"/>
        </w:rPr>
        <w:t>из задания</w:t>
      </w:r>
    </w:p>
    <w:p w14:paraId="7B355B09" w14:textId="6593A754" w:rsidR="006F646D" w:rsidRPr="00FE1731" w:rsidRDefault="006F646D" w:rsidP="00FC55A2">
      <w:pPr>
        <w:jc w:val="both"/>
        <w:rPr>
          <w:sz w:val="28"/>
          <w:szCs w:val="23"/>
        </w:rPr>
      </w:pPr>
      <w:proofErr w:type="spellStart"/>
      <w:r>
        <w:rPr>
          <w:sz w:val="28"/>
          <w:szCs w:val="23"/>
          <w:lang w:val="en-US"/>
        </w:rPr>
        <w:t>VertexToItself</w:t>
      </w:r>
      <w:proofErr w:type="spellEnd"/>
      <w:r w:rsidR="00FE1731">
        <w:rPr>
          <w:sz w:val="28"/>
          <w:szCs w:val="23"/>
        </w:rPr>
        <w:t xml:space="preserve"> – проверка ребра Исток </w:t>
      </w:r>
      <w:proofErr w:type="spellStart"/>
      <w:r w:rsidR="00FE1731">
        <w:rPr>
          <w:sz w:val="28"/>
          <w:szCs w:val="23"/>
        </w:rPr>
        <w:t>Исток</w:t>
      </w:r>
      <w:proofErr w:type="spellEnd"/>
    </w:p>
    <w:p w14:paraId="26172CBA" w14:textId="35A5BCF7" w:rsidR="00002080" w:rsidRDefault="00002080" w:rsidP="00FE1731">
      <w:pPr>
        <w:pStyle w:val="1"/>
        <w:jc w:val="left"/>
        <w:rPr>
          <w:sz w:val="28"/>
          <w:szCs w:val="24"/>
        </w:rPr>
      </w:pPr>
      <w:bookmarkStart w:id="3" w:name="_Toc41057487"/>
      <w:r w:rsidRPr="00FE1731">
        <w:rPr>
          <w:sz w:val="28"/>
          <w:szCs w:val="24"/>
        </w:rPr>
        <w:lastRenderedPageBreak/>
        <w:t>Пример</w:t>
      </w:r>
      <w:r w:rsidR="00D61D37">
        <w:rPr>
          <w:sz w:val="28"/>
          <w:szCs w:val="24"/>
        </w:rPr>
        <w:t>ы</w:t>
      </w:r>
      <w:r w:rsidRPr="00FE1731">
        <w:rPr>
          <w:sz w:val="28"/>
          <w:szCs w:val="24"/>
        </w:rPr>
        <w:t xml:space="preserve"> работы</w:t>
      </w:r>
      <w:bookmarkEnd w:id="3"/>
      <w:r w:rsidR="00FE1731" w:rsidRPr="00FE1731">
        <w:rPr>
          <w:sz w:val="28"/>
          <w:szCs w:val="24"/>
        </w:rPr>
        <w:t xml:space="preserve"> программы</w:t>
      </w:r>
    </w:p>
    <w:p w14:paraId="324F278C" w14:textId="571D5FFE" w:rsidR="00D61D37" w:rsidRPr="00DC34AC" w:rsidRDefault="00D61D37" w:rsidP="00D61D37">
      <w:pPr>
        <w:rPr>
          <w:b/>
          <w:bCs/>
        </w:rPr>
      </w:pPr>
      <w:r w:rsidRPr="00DC34AC">
        <w:rPr>
          <w:b/>
          <w:bCs/>
        </w:rPr>
        <w:t>Пример 1</w:t>
      </w:r>
      <w:r w:rsidR="00DC34AC" w:rsidRPr="00DC34AC">
        <w:rPr>
          <w:b/>
          <w:bCs/>
        </w:rPr>
        <w:t>:</w:t>
      </w:r>
    </w:p>
    <w:p w14:paraId="014CFD73" w14:textId="24893066" w:rsidR="00FE1731" w:rsidRDefault="00FE1731" w:rsidP="00D61D37">
      <w:pPr>
        <w:jc w:val="center"/>
      </w:pPr>
      <w:r w:rsidRPr="00FE1731">
        <w:drawing>
          <wp:inline distT="0" distB="0" distL="0" distR="0" wp14:anchorId="778982D7" wp14:editId="716D7B26">
            <wp:extent cx="2381582" cy="3372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622F" w14:textId="2A9B5FCB" w:rsidR="00FE1731" w:rsidRDefault="00FE1731" w:rsidP="00DC34AC">
      <w:pPr>
        <w:jc w:val="center"/>
      </w:pPr>
      <w:r w:rsidRPr="00FE1731">
        <w:drawing>
          <wp:inline distT="0" distB="0" distL="0" distR="0" wp14:anchorId="3970B770" wp14:editId="343A2638">
            <wp:extent cx="2486372" cy="70494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0773" w14:textId="30E05EA3" w:rsidR="00FE1731" w:rsidRPr="00DC34AC" w:rsidRDefault="00DC34AC" w:rsidP="00DC34AC">
      <w:pPr>
        <w:rPr>
          <w:b/>
          <w:bCs/>
        </w:rPr>
      </w:pPr>
      <w:r w:rsidRPr="00DC34AC">
        <w:rPr>
          <w:b/>
          <w:bCs/>
        </w:rPr>
        <w:t xml:space="preserve">Пример </w:t>
      </w:r>
      <w:r>
        <w:rPr>
          <w:b/>
          <w:bCs/>
        </w:rPr>
        <w:t>2</w:t>
      </w:r>
      <w:r w:rsidRPr="00DC34AC">
        <w:rPr>
          <w:b/>
          <w:bCs/>
        </w:rPr>
        <w:t>:</w:t>
      </w:r>
    </w:p>
    <w:p w14:paraId="6F4D661C" w14:textId="430AA0EB" w:rsidR="00FE1731" w:rsidRDefault="00D61D37" w:rsidP="00FE1731">
      <w:pPr>
        <w:jc w:val="center"/>
        <w:rPr>
          <w:lang w:val="en-US"/>
        </w:rPr>
      </w:pPr>
      <w:r w:rsidRPr="00D61D37">
        <w:rPr>
          <w:lang w:val="en-US"/>
        </w:rPr>
        <w:drawing>
          <wp:inline distT="0" distB="0" distL="0" distR="0" wp14:anchorId="0BEDA665" wp14:editId="37153121">
            <wp:extent cx="2372056" cy="327705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40B9" w14:textId="16371FF0" w:rsidR="00D61D37" w:rsidRDefault="00D61D37" w:rsidP="00FE1731">
      <w:pPr>
        <w:jc w:val="center"/>
        <w:rPr>
          <w:lang w:val="en-US"/>
        </w:rPr>
      </w:pPr>
      <w:r w:rsidRPr="00D61D37">
        <w:rPr>
          <w:lang w:val="en-US"/>
        </w:rPr>
        <w:drawing>
          <wp:inline distT="0" distB="0" distL="0" distR="0" wp14:anchorId="41E312A8" wp14:editId="3F4F8BA0">
            <wp:extent cx="2448267" cy="714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5733" w14:textId="77777777" w:rsidR="00DC34AC" w:rsidRDefault="00DC34AC" w:rsidP="00DC34AC">
      <w:pPr>
        <w:rPr>
          <w:b/>
          <w:bCs/>
        </w:rPr>
      </w:pPr>
    </w:p>
    <w:p w14:paraId="25B6C627" w14:textId="0B9B638D" w:rsidR="00DC34AC" w:rsidRPr="00DC34AC" w:rsidRDefault="00DC34AC" w:rsidP="00DC34AC">
      <w:pPr>
        <w:rPr>
          <w:b/>
          <w:bCs/>
        </w:rPr>
      </w:pPr>
      <w:r w:rsidRPr="00DC34AC">
        <w:rPr>
          <w:b/>
          <w:bCs/>
        </w:rPr>
        <w:lastRenderedPageBreak/>
        <w:t xml:space="preserve">Пример </w:t>
      </w:r>
      <w:r>
        <w:rPr>
          <w:b/>
          <w:bCs/>
        </w:rPr>
        <w:t>3</w:t>
      </w:r>
      <w:r w:rsidRPr="00DC34AC">
        <w:rPr>
          <w:b/>
          <w:bCs/>
        </w:rPr>
        <w:t>:</w:t>
      </w:r>
    </w:p>
    <w:p w14:paraId="5BD10018" w14:textId="1749C195" w:rsidR="00D61D37" w:rsidRDefault="00D61D37" w:rsidP="00FE1731">
      <w:pPr>
        <w:jc w:val="center"/>
        <w:rPr>
          <w:lang w:val="en-US"/>
        </w:rPr>
      </w:pPr>
      <w:r w:rsidRPr="00D61D37">
        <w:rPr>
          <w:lang w:val="en-US"/>
        </w:rPr>
        <w:drawing>
          <wp:inline distT="0" distB="0" distL="0" distR="0" wp14:anchorId="0909EFF6" wp14:editId="5D476710">
            <wp:extent cx="2333951" cy="360095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32C5" w14:textId="3E128D80" w:rsidR="00D61D37" w:rsidRDefault="00D61D37" w:rsidP="00FE1731">
      <w:pPr>
        <w:jc w:val="center"/>
        <w:rPr>
          <w:lang w:val="en-US"/>
        </w:rPr>
      </w:pPr>
      <w:r w:rsidRPr="00D61D37">
        <w:rPr>
          <w:lang w:val="en-US"/>
        </w:rPr>
        <w:drawing>
          <wp:inline distT="0" distB="0" distL="0" distR="0" wp14:anchorId="2948189D" wp14:editId="4DE50192">
            <wp:extent cx="2467319" cy="7335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362C" w14:textId="20D28A10" w:rsidR="00D61D37" w:rsidRPr="00DC34AC" w:rsidRDefault="00DC34AC" w:rsidP="00DC34AC">
      <w:pPr>
        <w:rPr>
          <w:b/>
          <w:bCs/>
        </w:rPr>
      </w:pPr>
      <w:r w:rsidRPr="00DC34AC">
        <w:rPr>
          <w:b/>
          <w:bCs/>
        </w:rPr>
        <w:t xml:space="preserve">Пример </w:t>
      </w:r>
      <w:r>
        <w:rPr>
          <w:b/>
          <w:bCs/>
        </w:rPr>
        <w:t>4</w:t>
      </w:r>
      <w:r w:rsidRPr="00DC34AC">
        <w:rPr>
          <w:b/>
          <w:bCs/>
        </w:rPr>
        <w:t>:</w:t>
      </w:r>
    </w:p>
    <w:p w14:paraId="19730D35" w14:textId="6E9E03EA" w:rsidR="00D61D37" w:rsidRDefault="00D61D37" w:rsidP="00FE1731">
      <w:pPr>
        <w:jc w:val="center"/>
        <w:rPr>
          <w:lang w:val="en-US"/>
        </w:rPr>
      </w:pPr>
      <w:r w:rsidRPr="00D61D37">
        <w:rPr>
          <w:lang w:val="en-US"/>
        </w:rPr>
        <w:drawing>
          <wp:inline distT="0" distB="0" distL="0" distR="0" wp14:anchorId="5F3FB0C7" wp14:editId="296DA6A0">
            <wp:extent cx="2391109" cy="3200847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2643" w14:textId="2FA948FE" w:rsidR="00D61D37" w:rsidRDefault="00D61D37" w:rsidP="00FE1731">
      <w:pPr>
        <w:jc w:val="center"/>
        <w:rPr>
          <w:lang w:val="en-US"/>
        </w:rPr>
      </w:pPr>
      <w:r w:rsidRPr="00D61D37">
        <w:rPr>
          <w:lang w:val="en-US"/>
        </w:rPr>
        <w:drawing>
          <wp:inline distT="0" distB="0" distL="0" distR="0" wp14:anchorId="0C61FD83" wp14:editId="264737C6">
            <wp:extent cx="2524477" cy="75258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455D" w14:textId="77777777" w:rsidR="00D61D37" w:rsidRDefault="00D61D37" w:rsidP="00FE1731">
      <w:pPr>
        <w:jc w:val="center"/>
        <w:rPr>
          <w:lang w:val="en-US"/>
        </w:rPr>
      </w:pPr>
    </w:p>
    <w:p w14:paraId="480743AE" w14:textId="274C0FBB" w:rsidR="00DC34AC" w:rsidRPr="00DC34AC" w:rsidRDefault="00DC34AC" w:rsidP="00DC34AC">
      <w:pPr>
        <w:rPr>
          <w:b/>
          <w:bCs/>
        </w:rPr>
      </w:pPr>
      <w:r w:rsidRPr="00DC34AC">
        <w:rPr>
          <w:b/>
          <w:bCs/>
        </w:rPr>
        <w:lastRenderedPageBreak/>
        <w:t xml:space="preserve">Пример </w:t>
      </w:r>
      <w:r>
        <w:rPr>
          <w:b/>
          <w:bCs/>
        </w:rPr>
        <w:t>5</w:t>
      </w:r>
      <w:r w:rsidRPr="00DC34AC">
        <w:rPr>
          <w:b/>
          <w:bCs/>
        </w:rPr>
        <w:t>:</w:t>
      </w:r>
    </w:p>
    <w:p w14:paraId="283D11D2" w14:textId="0BD5FDCE" w:rsidR="00D61D37" w:rsidRDefault="00D61D37" w:rsidP="00FE1731">
      <w:pPr>
        <w:jc w:val="center"/>
        <w:rPr>
          <w:lang w:val="en-US"/>
        </w:rPr>
      </w:pPr>
      <w:r w:rsidRPr="00D61D37">
        <w:rPr>
          <w:lang w:val="en-US"/>
        </w:rPr>
        <w:drawing>
          <wp:inline distT="0" distB="0" distL="0" distR="0" wp14:anchorId="65213E2C" wp14:editId="196157B7">
            <wp:extent cx="1982297" cy="3028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2614" cy="30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20F" w14:textId="2C044AC2" w:rsidR="00D61D37" w:rsidRDefault="00D61D37" w:rsidP="00FE1731">
      <w:pPr>
        <w:jc w:val="center"/>
        <w:rPr>
          <w:lang w:val="en-US"/>
        </w:rPr>
      </w:pPr>
      <w:r w:rsidRPr="00D61D37">
        <w:rPr>
          <w:lang w:val="en-US"/>
        </w:rPr>
        <w:drawing>
          <wp:inline distT="0" distB="0" distL="0" distR="0" wp14:anchorId="06EE9245" wp14:editId="5A930D6A">
            <wp:extent cx="2190750" cy="6306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391" cy="6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B571" w14:textId="7983D87C" w:rsidR="00DC34AC" w:rsidRDefault="00DC34AC" w:rsidP="00DC34AC">
      <w:pPr>
        <w:rPr>
          <w:lang w:val="en-US"/>
        </w:rPr>
      </w:pPr>
      <w:r w:rsidRPr="00DC34AC">
        <w:rPr>
          <w:b/>
          <w:bCs/>
        </w:rPr>
        <w:t xml:space="preserve">Пример </w:t>
      </w:r>
      <w:r>
        <w:rPr>
          <w:b/>
          <w:bCs/>
        </w:rPr>
        <w:t>6</w:t>
      </w:r>
      <w:r w:rsidRPr="00DC34AC">
        <w:rPr>
          <w:b/>
          <w:bCs/>
        </w:rPr>
        <w:t>:</w:t>
      </w:r>
    </w:p>
    <w:p w14:paraId="0D2B43AE" w14:textId="62D4CFDF" w:rsidR="00D61D37" w:rsidRDefault="00D61D37" w:rsidP="00FE1731">
      <w:pPr>
        <w:jc w:val="center"/>
        <w:rPr>
          <w:lang w:val="en-US"/>
        </w:rPr>
      </w:pPr>
      <w:r w:rsidRPr="00D61D37">
        <w:rPr>
          <w:lang w:val="en-US"/>
        </w:rPr>
        <w:drawing>
          <wp:inline distT="0" distB="0" distL="0" distR="0" wp14:anchorId="03ABBC49" wp14:editId="64D888E4">
            <wp:extent cx="2023625" cy="415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762" cy="423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7A8D" w14:textId="5E05ABE2" w:rsidR="00D61D37" w:rsidRDefault="00D61D37" w:rsidP="00FE1731">
      <w:pPr>
        <w:jc w:val="center"/>
        <w:rPr>
          <w:lang w:val="en-US"/>
        </w:rPr>
      </w:pPr>
      <w:r w:rsidRPr="00D61D37">
        <w:rPr>
          <w:lang w:val="en-US"/>
        </w:rPr>
        <w:drawing>
          <wp:inline distT="0" distB="0" distL="0" distR="0" wp14:anchorId="1A9FEC4C" wp14:editId="1CAADDAD">
            <wp:extent cx="2257425" cy="7142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228" cy="7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F80" w14:textId="1CDB75AE" w:rsidR="00DC34AC" w:rsidRPr="00DC34AC" w:rsidRDefault="00DC34AC" w:rsidP="00DC34AC">
      <w:pPr>
        <w:rPr>
          <w:b/>
          <w:bCs/>
        </w:rPr>
      </w:pPr>
      <w:r w:rsidRPr="00DC34AC">
        <w:rPr>
          <w:b/>
          <w:bCs/>
        </w:rPr>
        <w:lastRenderedPageBreak/>
        <w:t xml:space="preserve">Пример </w:t>
      </w:r>
      <w:r>
        <w:rPr>
          <w:b/>
          <w:bCs/>
        </w:rPr>
        <w:t>7</w:t>
      </w:r>
      <w:r w:rsidRPr="00DC34AC">
        <w:rPr>
          <w:b/>
          <w:bCs/>
        </w:rPr>
        <w:t>:</w:t>
      </w:r>
    </w:p>
    <w:p w14:paraId="1361FA9F" w14:textId="7C471F5F" w:rsidR="00D61D37" w:rsidRDefault="00D61D37" w:rsidP="00FE1731">
      <w:pPr>
        <w:jc w:val="center"/>
        <w:rPr>
          <w:lang w:val="en-US"/>
        </w:rPr>
      </w:pPr>
      <w:r w:rsidRPr="00D61D37">
        <w:rPr>
          <w:lang w:val="en-US"/>
        </w:rPr>
        <w:drawing>
          <wp:inline distT="0" distB="0" distL="0" distR="0" wp14:anchorId="7C446962" wp14:editId="678BE117">
            <wp:extent cx="2343477" cy="740195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6E8E" w14:textId="7D0C1906" w:rsidR="00D61D37" w:rsidRPr="00D61D37" w:rsidRDefault="00D61D37" w:rsidP="00FE1731">
      <w:pPr>
        <w:jc w:val="center"/>
        <w:rPr>
          <w:lang w:val="en-US"/>
        </w:rPr>
      </w:pPr>
      <w:r w:rsidRPr="00D61D37">
        <w:rPr>
          <w:lang w:val="en-US"/>
        </w:rPr>
        <w:drawing>
          <wp:inline distT="0" distB="0" distL="0" distR="0" wp14:anchorId="5428FD54" wp14:editId="438B6CFC">
            <wp:extent cx="2419688" cy="7621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66EF" w14:textId="75D981D0" w:rsidR="00FE1731" w:rsidRDefault="00FE1731" w:rsidP="00FE1731"/>
    <w:p w14:paraId="34560219" w14:textId="77777777" w:rsidR="00FE1731" w:rsidRPr="00FE1731" w:rsidRDefault="00FE1731" w:rsidP="00FE1731"/>
    <w:p w14:paraId="4BFF03B6" w14:textId="77777777" w:rsidR="00B62788" w:rsidRDefault="00B62788" w:rsidP="00D61D37">
      <w:pPr>
        <w:ind w:firstLine="0"/>
      </w:pPr>
    </w:p>
    <w:p w14:paraId="6ECB6F75" w14:textId="1586EC66" w:rsidR="00FE1731" w:rsidRPr="00C20830" w:rsidRDefault="00FE1731" w:rsidP="00D61D37">
      <w:pPr>
        <w:pStyle w:val="1"/>
        <w:jc w:val="left"/>
        <w:rPr>
          <w:sz w:val="28"/>
        </w:rPr>
      </w:pPr>
      <w:bookmarkStart w:id="4" w:name="_Toc41057486"/>
      <w:r w:rsidRPr="00C20830">
        <w:rPr>
          <w:sz w:val="28"/>
        </w:rPr>
        <w:lastRenderedPageBreak/>
        <w:t>Обо</w:t>
      </w:r>
      <w:bookmarkStart w:id="5" w:name="_GoBack"/>
      <w:bookmarkEnd w:id="5"/>
      <w:r w:rsidRPr="00C20830">
        <w:rPr>
          <w:sz w:val="28"/>
        </w:rPr>
        <w:t>снование выбора используемых структур данных</w:t>
      </w:r>
      <w:bookmarkEnd w:id="4"/>
      <w:r w:rsidRPr="00C20830">
        <w:rPr>
          <w:sz w:val="28"/>
        </w:rPr>
        <w:t xml:space="preserve"> </w:t>
      </w:r>
    </w:p>
    <w:p w14:paraId="2EA4CFE8" w14:textId="0B654426" w:rsidR="00C20830" w:rsidRPr="00C20830" w:rsidRDefault="00C20830" w:rsidP="00C20830">
      <w:pPr>
        <w:jc w:val="both"/>
        <w:rPr>
          <w:sz w:val="40"/>
        </w:rPr>
      </w:pPr>
      <w:r w:rsidRPr="00FC55A2">
        <w:rPr>
          <w:sz w:val="28"/>
          <w:szCs w:val="23"/>
        </w:rPr>
        <w:t xml:space="preserve">List </w:t>
      </w:r>
      <w:r>
        <w:rPr>
          <w:sz w:val="28"/>
          <w:szCs w:val="23"/>
        </w:rPr>
        <w:t>используется при</w:t>
      </w:r>
      <w:r w:rsidRPr="00FC55A2">
        <w:rPr>
          <w:sz w:val="28"/>
          <w:szCs w:val="23"/>
        </w:rPr>
        <w:t xml:space="preserve"> перебор</w:t>
      </w:r>
      <w:r>
        <w:rPr>
          <w:sz w:val="28"/>
          <w:szCs w:val="23"/>
        </w:rPr>
        <w:t>е</w:t>
      </w:r>
      <w:r w:rsidRPr="00FC55A2">
        <w:rPr>
          <w:sz w:val="28"/>
          <w:szCs w:val="23"/>
        </w:rPr>
        <w:t xml:space="preserve"> вершин сети в </w:t>
      </w:r>
      <w:r>
        <w:rPr>
          <w:sz w:val="28"/>
          <w:szCs w:val="23"/>
        </w:rPr>
        <w:t>методе</w:t>
      </w:r>
      <w:r w:rsidRPr="00FC55A2">
        <w:rPr>
          <w:sz w:val="28"/>
          <w:szCs w:val="23"/>
        </w:rPr>
        <w:t xml:space="preserve"> </w:t>
      </w:r>
      <w:r>
        <w:rPr>
          <w:sz w:val="28"/>
          <w:szCs w:val="23"/>
          <w:lang w:val="en-US"/>
        </w:rPr>
        <w:t>MaxF</w:t>
      </w:r>
      <w:r w:rsidRPr="00FC55A2">
        <w:rPr>
          <w:sz w:val="28"/>
          <w:szCs w:val="23"/>
        </w:rPr>
        <w:t>low. List</w:t>
      </w:r>
      <w:r w:rsidRPr="00C20830">
        <w:rPr>
          <w:sz w:val="28"/>
          <w:szCs w:val="23"/>
        </w:rPr>
        <w:t xml:space="preserve"> </w:t>
      </w:r>
      <w:r>
        <w:rPr>
          <w:sz w:val="28"/>
          <w:szCs w:val="23"/>
        </w:rPr>
        <w:t>как структура превосходит стандартный массив. За счёт своего функционала</w:t>
      </w:r>
      <w:r w:rsidRPr="00FC55A2">
        <w:rPr>
          <w:sz w:val="28"/>
          <w:szCs w:val="23"/>
        </w:rPr>
        <w:t xml:space="preserve"> </w:t>
      </w:r>
      <w:r>
        <w:rPr>
          <w:sz w:val="28"/>
          <w:szCs w:val="23"/>
        </w:rPr>
        <w:t>он более удобный и с его помощью можно оптимизировать по времени работы функции, в которых он используется.</w:t>
      </w:r>
    </w:p>
    <w:p w14:paraId="5649EDB4" w14:textId="50F302EA" w:rsidR="00F37550" w:rsidRDefault="00FE1731" w:rsidP="00C20830">
      <w:pPr>
        <w:jc w:val="both"/>
        <w:rPr>
          <w:rFonts w:eastAsia="Times New Roman"/>
          <w:b/>
          <w:bCs/>
          <w:sz w:val="32"/>
          <w:szCs w:val="28"/>
          <w:lang w:eastAsia="ru-RU"/>
        </w:rPr>
      </w:pPr>
      <w:r w:rsidRPr="00FC55A2">
        <w:rPr>
          <w:sz w:val="28"/>
          <w:szCs w:val="23"/>
        </w:rPr>
        <w:t>М</w:t>
      </w:r>
      <w:r w:rsidR="00C20830">
        <w:rPr>
          <w:sz w:val="28"/>
          <w:szCs w:val="23"/>
          <w:lang w:val="en-US"/>
        </w:rPr>
        <w:t>ap</w:t>
      </w:r>
      <w:r w:rsidR="00C20830" w:rsidRPr="00C20830">
        <w:rPr>
          <w:sz w:val="28"/>
          <w:szCs w:val="23"/>
        </w:rPr>
        <w:t xml:space="preserve"> </w:t>
      </w:r>
      <w:r w:rsidR="00C20830">
        <w:rPr>
          <w:sz w:val="28"/>
          <w:szCs w:val="23"/>
        </w:rPr>
        <w:t>используется</w:t>
      </w:r>
      <w:r w:rsidRPr="00FC55A2">
        <w:rPr>
          <w:sz w:val="28"/>
          <w:szCs w:val="23"/>
        </w:rPr>
        <w:t xml:space="preserve"> для </w:t>
      </w:r>
      <w:r w:rsidR="00C20830">
        <w:rPr>
          <w:sz w:val="28"/>
          <w:szCs w:val="23"/>
        </w:rPr>
        <w:t>индексирования вершин</w:t>
      </w:r>
      <w:r w:rsidRPr="00FC55A2">
        <w:rPr>
          <w:sz w:val="28"/>
          <w:szCs w:val="23"/>
        </w:rPr>
        <w:t>.</w:t>
      </w:r>
      <w:r w:rsidR="00C20830">
        <w:rPr>
          <w:sz w:val="28"/>
          <w:szCs w:val="23"/>
        </w:rPr>
        <w:t xml:space="preserve"> Как и в предыдущем случае, позволяет улучшить работу программы</w:t>
      </w:r>
      <w:r w:rsidRPr="00FC55A2">
        <w:rPr>
          <w:sz w:val="28"/>
          <w:szCs w:val="23"/>
        </w:rPr>
        <w:t>.</w:t>
      </w:r>
    </w:p>
    <w:p w14:paraId="6D30ED5A" w14:textId="77777777" w:rsidR="00002080" w:rsidRPr="00C20830" w:rsidRDefault="00002080" w:rsidP="00C20830">
      <w:pPr>
        <w:pStyle w:val="1"/>
        <w:jc w:val="left"/>
        <w:rPr>
          <w:sz w:val="28"/>
          <w:szCs w:val="24"/>
          <w:lang w:eastAsia="ru-RU"/>
        </w:rPr>
      </w:pPr>
      <w:bookmarkStart w:id="6" w:name="_Toc41057488"/>
      <w:r w:rsidRPr="00C20830">
        <w:rPr>
          <w:sz w:val="28"/>
          <w:szCs w:val="24"/>
          <w:lang w:eastAsia="ru-RU"/>
        </w:rPr>
        <w:t>Листинг</w:t>
      </w:r>
      <w:bookmarkEnd w:id="6"/>
    </w:p>
    <w:p w14:paraId="090E832B" w14:textId="6DEC067F" w:rsidR="00F37550" w:rsidRDefault="00C20830" w:rsidP="00C20830">
      <w:pPr>
        <w:pStyle w:val="2"/>
        <w:ind w:firstLine="0"/>
        <w:jc w:val="left"/>
        <w:rPr>
          <w:lang w:val="en-US" w:eastAsia="ru-RU"/>
        </w:rPr>
      </w:pPr>
      <w:r>
        <w:rPr>
          <w:lang w:val="en-US" w:eastAsia="ru-RU"/>
        </w:rPr>
        <w:t>Main.cpp:</w:t>
      </w:r>
    </w:p>
    <w:p w14:paraId="3535858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bookmarkStart w:id="7" w:name="_Toc41057490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615109E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7CF5A5A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xFlow.h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76E1D7F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127950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68CBCC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10320D1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B2CB7D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ta.txt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D96A64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14:paraId="0776AC1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Max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flow is: 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.MaxFlow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EB5D41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095497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exception) </w:t>
      </w:r>
    </w:p>
    <w:p w14:paraId="0A31655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409195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ption.wha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C1DDF92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116AA05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67437A45" w14:textId="726D9321" w:rsidR="00C20830" w:rsidRDefault="0043771E" w:rsidP="00C20830">
      <w:pPr>
        <w:pStyle w:val="2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60A7C12" w14:textId="77777777" w:rsidR="0043771E" w:rsidRDefault="0043771E" w:rsidP="0043771E">
      <w:pPr>
        <w:pStyle w:val="2"/>
        <w:ind w:firstLine="0"/>
        <w:jc w:val="left"/>
        <w:rPr>
          <w:rFonts w:eastAsiaTheme="minorHAnsi"/>
          <w:lang w:val="en-US"/>
        </w:rPr>
      </w:pPr>
      <w:bookmarkStart w:id="8" w:name="_Toc41057492"/>
    </w:p>
    <w:p w14:paraId="1BF7F1B0" w14:textId="2B4686C6" w:rsidR="0043771E" w:rsidRDefault="0043771E" w:rsidP="0043771E">
      <w:pPr>
        <w:pStyle w:val="2"/>
        <w:ind w:firstLine="0"/>
        <w:jc w:val="left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MaxFlow.h</w:t>
      </w:r>
      <w:bookmarkEnd w:id="8"/>
      <w:proofErr w:type="spellEnd"/>
      <w:r w:rsidRPr="0043771E">
        <w:rPr>
          <w:rFonts w:eastAsiaTheme="minorHAnsi"/>
          <w:lang w:val="en-US"/>
        </w:rPr>
        <w:t>:</w:t>
      </w:r>
    </w:p>
    <w:p w14:paraId="47EFDA7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579D148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402A085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278FB8E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14:paraId="4FB4EC4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clude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p.h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6AD842E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058B176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40D4D3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4D571FE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27099B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4C6F54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FBC63C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94DCCD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B77F3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22981C2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07DB0D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30F6987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the push-relabel algorithm for the maximal network flow//</w:t>
      </w:r>
    </w:p>
    <w:p w14:paraId="7F444EC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Flow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A8EBC3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0D7BCD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mount &gt; 2)</w:t>
      </w:r>
    </w:p>
    <w:p w14:paraId="7F74276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6183CB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Amount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0ADED9A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24FCD7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s)</w:t>
      </w:r>
    </w:p>
    <w:p w14:paraId="6A89BE6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15B029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c[s]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s] += c[s]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5B7E132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EB2560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[s] = Amount;</w:t>
      </w:r>
    </w:p>
    <w:p w14:paraId="6A9C0D1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FAFC39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l;</w:t>
      </w:r>
    </w:p>
    <w:p w14:paraId="14EF383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_;</w:t>
      </w:r>
    </w:p>
    <w:p w14:paraId="384C976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 = 0;</w:t>
      </w:r>
    </w:p>
    <w:p w14:paraId="6D5858A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ld;</w:t>
      </w:r>
    </w:p>
    <w:p w14:paraId="714EC90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682E5D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Amount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16B829E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s &amp;&amp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t)</w:t>
      </w:r>
    </w:p>
    <w:p w14:paraId="322CFAD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push_fron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2A07F4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_ = l.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14:paraId="623F607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465A73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get_siz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14:paraId="3ACD4AA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0B6397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ld = h[current_];</w:t>
      </w:r>
    </w:p>
    <w:p w14:paraId="19C8798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ischarge(current_);</w:t>
      </w:r>
    </w:p>
    <w:p w14:paraId="3AEB197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[current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old)</w:t>
      </w:r>
    </w:p>
    <w:p w14:paraId="683CD9D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17F329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push_fron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urrent_); </w:t>
      </w:r>
      <w:proofErr w:type="spellStart"/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remove</w:t>
      </w:r>
      <w:proofErr w:type="spellEnd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++current);</w:t>
      </w:r>
    </w:p>
    <w:p w14:paraId="07C4273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_ = l.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 current = 0;</w:t>
      </w:r>
    </w:p>
    <w:p w14:paraId="0B204AF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0E87B4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++;</w:t>
      </w:r>
    </w:p>
    <w:p w14:paraId="21CDFB9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 &lt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get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7639B94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_ = l.at(current);</w:t>
      </w:r>
    </w:p>
    <w:p w14:paraId="1F85C87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A673D0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59D85F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[t];</w:t>
      </w:r>
    </w:p>
    <w:p w14:paraId="572A478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C07C3B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0ED097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40920CD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[1];</w:t>
      </w:r>
    </w:p>
    <w:p w14:paraId="3E02E3A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FE35D5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07FF7B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push//</w:t>
      </w:r>
    </w:p>
    <w:p w14:paraId="684F1B0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DCC6C1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65C00C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 = min(e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, c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14:paraId="7295C7B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=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f;   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e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+= f;</w:t>
      </w:r>
    </w:p>
    <w:p w14:paraId="771CF03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=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f;   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+= f;</w:t>
      </w:r>
    </w:p>
    <w:p w14:paraId="2C380AF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D09FE0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363FB6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lift//</w:t>
      </w:r>
    </w:p>
    <w:p w14:paraId="2DB0B81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(</w:t>
      </w:r>
      <w:proofErr w:type="gramEnd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F935F7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3C21D8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n = 2 * Amount + 1;</w:t>
      </w:r>
    </w:p>
    <w:p w14:paraId="48F411B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658B0D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Amount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2384D84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amp;&amp; (h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lt; min))</w:t>
      </w:r>
    </w:p>
    <w:p w14:paraId="3A6A3A7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 = h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1852C2A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min + 1;</w:t>
      </w:r>
    </w:p>
    <w:p w14:paraId="3A03249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59F821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34F2A0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ischarge//</w:t>
      </w:r>
    </w:p>
    <w:p w14:paraId="3F0D830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charge(</w:t>
      </w:r>
      <w:proofErr w:type="gramEnd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467731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FB6F5E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 = 0;</w:t>
      </w:r>
    </w:p>
    <w:p w14:paraId="7904496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gt; 0)</w:t>
      </w:r>
    </w:p>
    <w:p w14:paraId="3480CDE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C672C7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V] &amp;&amp; h[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h[V] + 1)</w:t>
      </w:r>
    </w:p>
    <w:p w14:paraId="2D20E6F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24A15A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V); V = 0;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F2DAC2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631C05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++;</w:t>
      </w:r>
    </w:p>
    <w:p w14:paraId="5DAB91B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 == Amount)</w:t>
      </w:r>
    </w:p>
    <w:p w14:paraId="1A02968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05508C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if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 V = 0;</w:t>
      </w:r>
    </w:p>
    <w:p w14:paraId="093F082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22765E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C7D243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7E2140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7278BD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</w:p>
    <w:p w14:paraId="032D7B0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2D5519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;</w:t>
      </w:r>
    </w:p>
    <w:p w14:paraId="4CA7375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;</w:t>
      </w:r>
    </w:p>
    <w:p w14:paraId="4601F0C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Amount; ++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37E794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3600609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786E7C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14:paraId="1D76DCD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(</w:t>
      </w:r>
      <w:proofErr w:type="spellStart"/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4020CB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DAFFEE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Nu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3D21BE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mount = 0;</w:t>
      </w:r>
    </w:p>
    <w:p w14:paraId="1E85A47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N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14:paraId="0804505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8BCA6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of</w:t>
      </w:r>
      <w:proofErr w:type="spellEnd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</w:t>
      </w:r>
    </w:p>
    <w:p w14:paraId="15E11B0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7D793B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449E29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tring);</w:t>
      </w:r>
    </w:p>
    <w:p w14:paraId="4185927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siz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&gt;= 5) 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ause five is min length of string to correct input</w:t>
      </w:r>
    </w:p>
    <w:p w14:paraId="3C51BFF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73F536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ring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String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String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 '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) </w:t>
      </w:r>
    </w:p>
    <w:p w14:paraId="436F985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B34407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re is no space after first symbol. Input is incorrect!   Line: 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N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.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0E99B63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9EF995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ring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String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String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 '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) </w:t>
      </w:r>
    </w:p>
    <w:p w14:paraId="37DB98F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E892D0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re is no space after second symbol. Input is incorrect!   Line: 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N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.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6F92315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67B22A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;</w:t>
      </w:r>
    </w:p>
    <w:p w14:paraId="4CEE4BD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E0871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4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siz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</w:p>
    <w:p w14:paraId="7CAC681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D21D3E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ing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0'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String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9'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cur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=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ing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5CB42E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31D14BE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5592C5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re is some trouble with third symbol. Input is incorrect!   Line: 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N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.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0907D10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BEA492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604B6E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Num</w:t>
      </w:r>
      <w:proofErr w:type="spellEnd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s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ring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6DE8B68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3AFE66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Nu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Amount);</w:t>
      </w:r>
    </w:p>
    <w:p w14:paraId="5E2723F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Amount;</w:t>
      </w:r>
    </w:p>
    <w:p w14:paraId="1E9C4C3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D24D9B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Num</w:t>
      </w:r>
      <w:proofErr w:type="spellEnd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s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ring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</w:t>
      </w:r>
    </w:p>
    <w:p w14:paraId="39C1CF8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B43136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Nu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Amount);</w:t>
      </w:r>
    </w:p>
    <w:p w14:paraId="374D554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Amount;</w:t>
      </w:r>
    </w:p>
    <w:p w14:paraId="2CCE4BD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140E51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A105E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96C86B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ta input is incorrect! Line: 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N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.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23794CB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N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14:paraId="7F8036E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4C7CD4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tok</w:t>
      </w:r>
      <w:proofErr w:type="spellEnd"/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</w:p>
    <w:p w14:paraId="301B987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Nu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s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S'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s 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Nu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find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S'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DB55F4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There is no 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stok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2141FC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stok</w:t>
      </w:r>
      <w:proofErr w:type="spellEnd"/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</w:p>
    <w:p w14:paraId="7913BCA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Nu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s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T'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t 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Nu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find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T'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538543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re is no Stok!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D029E4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87E4E9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09A30C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ekg</w:t>
      </w:r>
      <w:proofErr w:type="spellEnd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beg);</w:t>
      </w:r>
    </w:p>
    <w:p w14:paraId="264D288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ount];</w:t>
      </w:r>
    </w:p>
    <w:p w14:paraId="79191A7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ount];</w:t>
      </w:r>
    </w:p>
    <w:p w14:paraId="5319030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[Amount];</w:t>
      </w:r>
    </w:p>
    <w:p w14:paraId="0195D53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Amount; ++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e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}</w:t>
      </w:r>
    </w:p>
    <w:p w14:paraId="6C21AF9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Amount; ++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</w:p>
    <w:p w14:paraId="635A236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40DDD7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ount];</w:t>
      </w:r>
    </w:p>
    <w:p w14:paraId="72F537E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Amount; ++j)</w:t>
      </w:r>
    </w:p>
    <w:p w14:paraId="446D87E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0;</w:t>
      </w:r>
    </w:p>
    <w:p w14:paraId="3904A38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2026BB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N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14:paraId="31EB97D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itself//</w:t>
      </w:r>
    </w:p>
    <w:p w14:paraId="362BC6D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of</w:t>
      </w:r>
      <w:proofErr w:type="spellEnd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</w:t>
      </w:r>
    </w:p>
    <w:p w14:paraId="4878843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274345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1;</w:t>
      </w:r>
    </w:p>
    <w:p w14:paraId="4F083CE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1, V2;</w:t>
      </w:r>
    </w:p>
    <w:p w14:paraId="0A15413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1);</w:t>
      </w:r>
    </w:p>
    <w:p w14:paraId="6C737F8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V1 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Nu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find(s1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5F0E9E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V2 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ToNu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find(s1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64A779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1 == V2)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ertex path to itself is impossible! Line: 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N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11D9F36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[V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[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V2] 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1.substr(4));</w:t>
      </w:r>
    </w:p>
    <w:p w14:paraId="715BAEA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N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14:paraId="6549112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F237A4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F17CF3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75326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2E1B161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e;</w:t>
      </w:r>
    </w:p>
    <w:p w14:paraId="602C7D6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* c;</w:t>
      </w:r>
    </w:p>
    <w:p w14:paraId="25D39F9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h;</w:t>
      </w:r>
    </w:p>
    <w:p w14:paraId="429E9FD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mount, s, t;</w:t>
      </w:r>
    </w:p>
    <w:p w14:paraId="4BAD114D" w14:textId="5A673DEB" w:rsidR="0043771E" w:rsidRPr="0043771E" w:rsidRDefault="0043771E" w:rsidP="0043771E">
      <w:pPr>
        <w:ind w:firstLine="0"/>
        <w:rPr>
          <w:lang w:val="en-US" w:eastAsia="ru-RU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14:paraId="69487686" w14:textId="77777777" w:rsidR="0043771E" w:rsidRPr="0043771E" w:rsidRDefault="0043771E" w:rsidP="0043771E">
      <w:pPr>
        <w:ind w:firstLine="0"/>
        <w:rPr>
          <w:lang w:val="en-US"/>
        </w:rPr>
      </w:pPr>
    </w:p>
    <w:p w14:paraId="0A6C21DE" w14:textId="31AD8C51" w:rsidR="001E4659" w:rsidRPr="0043771E" w:rsidRDefault="001E4659" w:rsidP="00C20830">
      <w:pPr>
        <w:pStyle w:val="2"/>
        <w:ind w:firstLine="0"/>
        <w:jc w:val="left"/>
        <w:rPr>
          <w:lang w:val="en-US" w:eastAsia="ru-RU"/>
        </w:rPr>
      </w:pPr>
      <w:proofErr w:type="spellStart"/>
      <w:r>
        <w:rPr>
          <w:lang w:val="en-US" w:eastAsia="ru-RU"/>
        </w:rPr>
        <w:t>List.h</w:t>
      </w:r>
      <w:bookmarkEnd w:id="7"/>
      <w:proofErr w:type="spellEnd"/>
      <w:r w:rsidR="0043771E" w:rsidRPr="0043771E">
        <w:rPr>
          <w:lang w:val="en-US" w:eastAsia="ru-RU"/>
        </w:rPr>
        <w:t>:</w:t>
      </w:r>
    </w:p>
    <w:p w14:paraId="6D0495C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63F3F53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2114640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264D465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7D90587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</w:p>
    <w:p w14:paraId="259F87E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42E8B1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389B55E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3A3ABF9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7AD5647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ta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x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77CFEA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data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ta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143290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x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8891CB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F1FCDB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ext;</w:t>
      </w:r>
    </w:p>
    <w:p w14:paraId="122467B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;</w:t>
      </w:r>
    </w:p>
    <w:p w14:paraId="19AA7BD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14:paraId="3C5EBE9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19C1FFD2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добавление в конец спис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c</w:t>
      </w:r>
      <w:proofErr w:type="spellEnd"/>
    </w:p>
    <w:p w14:paraId="427FDCC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3E458EB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tail-&gt;Next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D7FF25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il = tail-&gt;Next;</w:t>
      </w:r>
    </w:p>
    <w:p w14:paraId="007FFB5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8DA4AB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79712FF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head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649E1B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tail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head;</w:t>
      </w:r>
    </w:p>
    <w:p w14:paraId="5B65BC6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8F9330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++;</w:t>
      </w:r>
    </w:p>
    <w:p w14:paraId="3B276032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0A23108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r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добавление в начало спис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c</w:t>
      </w:r>
      <w:proofErr w:type="spellEnd"/>
    </w:p>
    <w:p w14:paraId="193FFC1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6B5CAE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current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735D8A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rent-&gt;data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7C49B1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rent-&gt;Next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head;</w:t>
      </w:r>
    </w:p>
    <w:p w14:paraId="4C7E8BD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head = current;</w:t>
      </w:r>
    </w:p>
    <w:p w14:paraId="2DC7598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3C1454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388BEDC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head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B2E4A4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il = head;</w:t>
      </w:r>
    </w:p>
    <w:p w14:paraId="69E4753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C71765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ze++;</w:t>
      </w:r>
    </w:p>
    <w:p w14:paraId="27D63D7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1004E3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даление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следнего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элемента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c</w:t>
      </w:r>
      <w:proofErr w:type="spellEnd"/>
    </w:p>
    <w:p w14:paraId="63C4EA2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1458663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1E550EDD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то есть ищем предпоследний</w:t>
      </w:r>
    </w:p>
    <w:p w14:paraId="4027FC7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 = current-&gt;Next;</w:t>
      </w:r>
    </w:p>
    <w:p w14:paraId="590C51D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il;</w:t>
      </w:r>
    </w:p>
    <w:p w14:paraId="48ABA5C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il = current;</w:t>
      </w:r>
    </w:p>
    <w:p w14:paraId="7C04925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ail-&gt;Next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6702BB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--;</w:t>
      </w:r>
    </w:p>
    <w:p w14:paraId="284ADAC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AB824C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5683611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9EF1E76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p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r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удаление первого элемен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-+</w:t>
      </w:r>
    </w:p>
    <w:p w14:paraId="1570917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1A89AB6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2E82074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ead = head-&gt;Next;</w:t>
      </w:r>
    </w:p>
    <w:p w14:paraId="4D5D2B3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;</w:t>
      </w:r>
    </w:p>
    <w:p w14:paraId="0A4FDEA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--;</w:t>
      </w:r>
    </w:p>
    <w:p w14:paraId="351EA32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3662F9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23C8993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7769E73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добавление элемента по индексу (вставка перед элементом, который был ранее доступен по этому индексу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c</w:t>
      </w:r>
      <w:proofErr w:type="spellEnd"/>
    </w:p>
    <w:p w14:paraId="7CA977A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Size &g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0C5FD4E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37855C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14:paraId="4A805AC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fron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928A00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668FE47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ze - 1)</w:t>
      </w:r>
    </w:p>
    <w:p w14:paraId="393B89D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C24895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60B5FFA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11DD88D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для добавления элемента</w:t>
      </w:r>
    </w:p>
    <w:p w14:paraId="3109711D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current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для поиска итого элемента</w:t>
      </w:r>
    </w:p>
    <w:p w14:paraId="524541D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45FBF34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1 = current1-&gt;Next;</w:t>
      </w:r>
    </w:p>
    <w:p w14:paraId="6DB0D5A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400CF2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rent-&gt;data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E186F5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-&gt;Next = current1-&gt;Next;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переуказывает</w:t>
      </w:r>
      <w:proofErr w:type="spellEnd"/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лед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элемент</w:t>
      </w:r>
    </w:p>
    <w:p w14:paraId="2A73A0A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1-&gt;Next = current;</w:t>
      </w:r>
    </w:p>
    <w:p w14:paraId="30E7679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++;</w:t>
      </w:r>
    </w:p>
    <w:p w14:paraId="387E9AF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C0B167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06AE52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FE5A29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479A849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DDE94FB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F060873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57EDE26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получение элемента по индекс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c</w:t>
      </w:r>
      <w:proofErr w:type="spellEnd"/>
    </w:p>
    <w:p w14:paraId="3F1D1E6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ze - 1) {</w:t>
      </w:r>
    </w:p>
    <w:p w14:paraId="5B2399D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14:paraId="7FD20A8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head-&gt;data;</w:t>
      </w:r>
    </w:p>
    <w:p w14:paraId="37EA97B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3DCB03A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ze - 1)</w:t>
      </w:r>
    </w:p>
    <w:p w14:paraId="3057CBA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tail-&gt;data;</w:t>
      </w:r>
    </w:p>
    <w:p w14:paraId="332D738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71B6E1E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0055A8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386E870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033F8BF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37E9237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602C14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-&gt;data;</w:t>
      </w:r>
    </w:p>
    <w:p w14:paraId="32BCEBD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4AFD83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9078D2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71BEE7B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3CC0317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49F5869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00F5975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удаление элемента по индекс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c</w:t>
      </w:r>
      <w:proofErr w:type="spellEnd"/>
    </w:p>
    <w:p w14:paraId="17E7C8E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Size - 1) {</w:t>
      </w:r>
    </w:p>
    <w:p w14:paraId="32121E7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C27234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048049A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Size - 1)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896922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537230D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0) {</w:t>
      </w:r>
    </w:p>
    <w:p w14:paraId="5EC7C0C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303B7FF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еходим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предэлемент</w:t>
      </w:r>
      <w:proofErr w:type="spellEnd"/>
    </w:p>
    <w:p w14:paraId="75A9E3C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11932A9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5D5EE2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1DF4F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1 = current-&gt;Next;</w:t>
      </w:r>
    </w:p>
    <w:p w14:paraId="174C1E7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-&gt;Next = current-&gt;Next-&gt;Next;</w:t>
      </w:r>
    </w:p>
    <w:p w14:paraId="5E39C0E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1;</w:t>
      </w:r>
    </w:p>
    <w:p w14:paraId="68AA398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--;</w:t>
      </w:r>
    </w:p>
    <w:p w14:paraId="656EDC0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8FC7B9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91D674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380F12F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556515D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B7C1DE6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393D479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получение размера спис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c</w:t>
      </w:r>
      <w:proofErr w:type="spellEnd"/>
    </w:p>
    <w:p w14:paraId="094B1095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FC7E9E4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364876D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_t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вывод элементов списка в консоль через разделитель, не использова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c</w:t>
      </w:r>
      <w:proofErr w:type="spellEnd"/>
    </w:p>
    <w:p w14:paraId="52AC31E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3302FB1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1467F74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738628A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current-&gt;data &lt;&lt;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 '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CD32C1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4C4E836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B150B8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167D11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6CE6A0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даление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сех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элементов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писка</w:t>
      </w:r>
    </w:p>
    <w:p w14:paraId="27C576D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D6BEA3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10054C5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364DC7C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60F6A71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ad;</w:t>
      </w:r>
    </w:p>
    <w:p w14:paraId="7173F55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ead = current;</w:t>
      </w:r>
    </w:p>
    <w:p w14:paraId="0898E7D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D033B6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 = 0;</w:t>
      </w:r>
    </w:p>
    <w:p w14:paraId="300BF5BB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5DEC9B2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EEC856F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замена элемента по индексу на передаваемый элемент </w:t>
      </w:r>
    </w:p>
    <w:p w14:paraId="32C7D00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683D10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siz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&gt;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) {</w:t>
      </w:r>
    </w:p>
    <w:p w14:paraId="79F65CB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7B4EF51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1F1EAC2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76BF6B2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87E6AD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rent-&gt;data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4D6AD6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AC616D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6C66FD3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60CE8EB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8505336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C9548A3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проверка на пустоту спис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c</w:t>
      </w:r>
      <w:proofErr w:type="spellEnd"/>
    </w:p>
    <w:p w14:paraId="46105F2B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D1FD92C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9DB640C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ve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меняет порядок элементов в списке</w:t>
      </w:r>
    </w:p>
    <w:p w14:paraId="0099EBF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er = Size;</w:t>
      </w:r>
    </w:p>
    <w:p w14:paraId="2BFE20C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Cu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F3C0EB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0C7B9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FED7B5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Cu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4A1704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head-&gt;Next =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05D2C1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 = head;</w:t>
      </w:r>
    </w:p>
    <w:p w14:paraId="3170143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33C54B5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2E91B8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3D1133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76DAAEF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cur = head;</w:t>
      </w:r>
    </w:p>
    <w:p w14:paraId="3E7659D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Counter - 2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5D60BA4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Next;</w:t>
      </w:r>
    </w:p>
    <w:p w14:paraId="62D84D8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 = cur-&gt;Next;</w:t>
      </w:r>
    </w:p>
    <w:p w14:paraId="1F2406C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ur-&gt;Next;</w:t>
      </w:r>
    </w:p>
    <w:p w14:paraId="44257B2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-&gt;Next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CF2661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il = cur;</w:t>
      </w:r>
    </w:p>
    <w:p w14:paraId="2A43D29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er--;</w:t>
      </w:r>
    </w:p>
    <w:p w14:paraId="06F3522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FA3BE2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7C3583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6C1BA1E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Cu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ail;</w:t>
      </w:r>
    </w:p>
    <w:p w14:paraId="7B1EDAA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ail;</w:t>
      </w:r>
    </w:p>
    <w:p w14:paraId="69B8353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 = head;</w:t>
      </w:r>
    </w:p>
    <w:p w14:paraId="5ADEE13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 - 2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3371D69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Next;</w:t>
      </w:r>
    </w:p>
    <w:p w14:paraId="314224C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il = cur;</w:t>
      </w:r>
    </w:p>
    <w:p w14:paraId="518938B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ail-&gt;Next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85273B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er--;</w:t>
      </w:r>
    </w:p>
    <w:p w14:paraId="2E2E112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8546DD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A07A4A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Cu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245888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ail 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094147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BE1D62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61E13D2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i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) :head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tail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i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Size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</w:t>
      </w:r>
    </w:p>
    <w:p w14:paraId="18F3063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~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3E421CA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095341F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A1652C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572A96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14:paraId="3AD8EF9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2F6B54C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head;</w:t>
      </w:r>
    </w:p>
    <w:p w14:paraId="43A064F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tail;</w:t>
      </w:r>
    </w:p>
    <w:p w14:paraId="7B4DDED8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FF2436C" w14:textId="756B0E7C" w:rsidR="00C20830" w:rsidRDefault="0043771E" w:rsidP="0043771E">
      <w:pPr>
        <w:ind w:firstLine="0"/>
        <w:rPr>
          <w:lang w:val="en-US"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51BC4948" w14:textId="77777777" w:rsidR="00C20830" w:rsidRPr="00C20830" w:rsidRDefault="00C20830" w:rsidP="00C20830">
      <w:pPr>
        <w:rPr>
          <w:lang w:val="en-US" w:eastAsia="ru-RU"/>
        </w:rPr>
      </w:pPr>
    </w:p>
    <w:p w14:paraId="715C066E" w14:textId="4498B6E7" w:rsidR="001E4659" w:rsidRPr="0043771E" w:rsidRDefault="001E4659" w:rsidP="00C20830">
      <w:pPr>
        <w:pStyle w:val="2"/>
        <w:ind w:firstLine="0"/>
        <w:jc w:val="left"/>
        <w:rPr>
          <w:lang w:val="en-US" w:eastAsia="ru-RU"/>
        </w:rPr>
      </w:pPr>
      <w:bookmarkStart w:id="9" w:name="_Toc41057491"/>
      <w:proofErr w:type="spellStart"/>
      <w:r>
        <w:rPr>
          <w:lang w:val="en-US" w:eastAsia="ru-RU"/>
        </w:rPr>
        <w:t>Map.h</w:t>
      </w:r>
      <w:bookmarkEnd w:id="9"/>
      <w:proofErr w:type="spellEnd"/>
      <w:r w:rsidR="0043771E" w:rsidRPr="0043771E">
        <w:rPr>
          <w:lang w:val="en-US" w:eastAsia="ru-RU"/>
        </w:rPr>
        <w:t>:</w:t>
      </w:r>
    </w:p>
    <w:p w14:paraId="4D48DA8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7EF4B74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14:paraId="0D27DBC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</w:t>
      </w:r>
    </w:p>
    <w:p w14:paraId="4D27827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clude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ist.h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7FC4DDE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3E81DC7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16F4346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318A0A9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17C5E44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</w:p>
    <w:p w14:paraId="1DD451D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5536B5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1C4A774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:color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key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paren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lef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righ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value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</w:t>
      </w:r>
    </w:p>
    <w:p w14:paraId="6FCD890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;</w:t>
      </w:r>
    </w:p>
    <w:p w14:paraId="3B0E7C8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;</w:t>
      </w:r>
    </w:p>
    <w:p w14:paraId="35CD114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or;</w:t>
      </w:r>
    </w:p>
    <w:p w14:paraId="171BB0E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parent;</w:t>
      </w:r>
    </w:p>
    <w:p w14:paraId="1C5E299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left;</w:t>
      </w:r>
    </w:p>
    <w:p w14:paraId="636D7A7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right;</w:t>
      </w:r>
    </w:p>
    <w:p w14:paraId="7A00ECF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14:paraId="108ECA1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0EBCDF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1494F0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4689DC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ot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C79888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D78638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oot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E8E6DC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NULL;</w:t>
      </w:r>
    </w:p>
    <w:p w14:paraId="19167FA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NULL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F2BF60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489FB2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75D3A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)) :Roo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TNULL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</w:t>
      </w:r>
    </w:p>
    <w:p w14:paraId="2F4478A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D50B6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Tre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823A13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9EBE44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oot)</w:t>
      </w:r>
    </w:p>
    <w:p w14:paraId="79A1BEA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D1BE95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_helpe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,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2D4160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D5F1AA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ree is empty!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48E9DB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E46150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A2992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insert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5DAF3B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BC49F4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ot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4120356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BAE522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node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992FE9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arent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73E68F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Search leaf for new element */</w:t>
      </w:r>
    </w:p>
    <w:p w14:paraId="104E5BE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;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; )</w:t>
      </w:r>
    </w:p>
    <w:p w14:paraId="2927491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32AB67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arent = node;</w:t>
      </w:r>
    </w:p>
    <w:p w14:paraId="78A7C4C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ode-&gt;key)</w:t>
      </w:r>
    </w:p>
    <w:p w14:paraId="573511A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left;</w:t>
      </w:r>
    </w:p>
    <w:p w14:paraId="29F3548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node-&gt;key)</w:t>
      </w:r>
    </w:p>
    <w:p w14:paraId="76FF0B4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right;</w:t>
      </w:r>
    </w:p>
    <w:p w14:paraId="3161424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node-&gt;key)</w:t>
      </w:r>
    </w:p>
    <w:p w14:paraId="7B390F6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ey is repeated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7120D8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A9D1B8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36DC9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ode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TNULL, TNULL, TNULL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BB8998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-&gt;parent = parent;</w:t>
      </w:r>
    </w:p>
    <w:p w14:paraId="53E72E6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6ED0FF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F8B81E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160353B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8AF29F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parent-&gt;key)</w:t>
      </w:r>
    </w:p>
    <w:p w14:paraId="12E988B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arent-&gt;left = node;</w:t>
      </w:r>
    </w:p>
    <w:p w14:paraId="242F108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3C9AC7E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arent-&gt;right = node;</w:t>
      </w:r>
    </w:p>
    <w:p w14:paraId="18F43BE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CAB6D0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ert_fix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ode);</w:t>
      </w:r>
    </w:p>
    <w:p w14:paraId="07828A6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604316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59E8787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6632A1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TNULL, TNULL, TNULL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553075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D4DF4B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2B1F55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01DAA7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s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D20DF4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list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121CCE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Key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ot, list);</w:t>
      </w:r>
    </w:p>
    <w:p w14:paraId="38BDAEC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;</w:t>
      </w:r>
    </w:p>
    <w:p w14:paraId="5FE6D67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5BD983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s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584ACA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list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DDF56A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Valu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ot, list);</w:t>
      </w:r>
    </w:p>
    <w:p w14:paraId="4C0B5CE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;</w:t>
      </w:r>
    </w:p>
    <w:p w14:paraId="6AF7811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41FA57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D1BD84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044833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F6ABF0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ode = Root;</w:t>
      </w:r>
    </w:p>
    <w:p w14:paraId="0D2E641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TNULL &amp;&amp; node-&gt;key !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7C3120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196CB6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g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1058E0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left;</w:t>
      </w:r>
    </w:p>
    <w:p w14:paraId="3D27509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284B1F0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l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4F1FA2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right;</w:t>
      </w:r>
    </w:p>
    <w:p w14:paraId="321777C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959CDB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15353AC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de-&gt;value;</w:t>
      </w:r>
    </w:p>
    <w:p w14:paraId="361C833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7EE395A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ey is missing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BF1D18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6FF42F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B8D66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304CFC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AA3FA4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key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3FC47E3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02A94F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CA290A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394B32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AAADB5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_tre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oot);</w:t>
      </w:r>
    </w:p>
    <w:p w14:paraId="77ADFE6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905DF8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215C3E4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ACE825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0F6AF4D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ode = Root;</w:t>
      </w:r>
    </w:p>
    <w:p w14:paraId="153F764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EA8848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TNULL &amp;&amp; node-&gt;key !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1F07AD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g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1A48CF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left;</w:t>
      </w:r>
    </w:p>
    <w:p w14:paraId="00C11FA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0BE6F79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l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6B4699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right;</w:t>
      </w:r>
    </w:p>
    <w:p w14:paraId="4243AB1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9089D9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1A91FE0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DCAFC0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1F3470B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9D3F46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354769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crement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A56C19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cur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valu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D4DC14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-&gt;value++;</w:t>
      </w:r>
    </w:p>
    <w:p w14:paraId="0AFCB19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B34A2F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4D5C229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Root;</w:t>
      </w:r>
    </w:p>
    <w:p w14:paraId="62A8AEC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TNULL;</w:t>
      </w:r>
    </w:p>
    <w:p w14:paraId="7C4729D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11E0E5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elete functions</w:t>
      </w:r>
    </w:p>
    <w:p w14:paraId="0919715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01D8D2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8BD627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4766F4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_with_fix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*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E96E12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D48C5D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_original_colo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color;</w:t>
      </w:r>
    </w:p>
    <w:p w14:paraId="0BDAFB8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 == TNULL)</w:t>
      </w:r>
    </w:p>
    <w:p w14:paraId="6AEF96B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47611A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_with_fix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;</w:t>
      </w:r>
    </w:p>
    <w:p w14:paraId="408FCA1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lant(</w:t>
      </w:r>
      <w:proofErr w:type="spellStart"/>
      <w:proofErr w:type="gramEnd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);</w:t>
      </w:r>
    </w:p>
    <w:p w14:paraId="6747FA4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F59DC5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 == TNULL)</w:t>
      </w:r>
    </w:p>
    <w:p w14:paraId="456718A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F297BB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_with_fix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;</w:t>
      </w:r>
    </w:p>
    <w:p w14:paraId="157CB69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lant(</w:t>
      </w:r>
      <w:proofErr w:type="spellStart"/>
      <w:proofErr w:type="gramEnd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);</w:t>
      </w:r>
    </w:p>
    <w:p w14:paraId="6C746EE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9D0784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5DA3112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3D5414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inimum(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);</w:t>
      </w:r>
    </w:p>
    <w:p w14:paraId="373651A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_original_colo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color;</w:t>
      </w:r>
    </w:p>
    <w:p w14:paraId="39E66B9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_with_fix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;</w:t>
      </w:r>
    </w:p>
    <w:p w14:paraId="57BAABD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 == 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F5E459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EA0BBC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_with_fix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 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7516A5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968337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0D8A284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83713E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lant(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);</w:t>
      </w:r>
    </w:p>
    <w:p w14:paraId="4403CAB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ight = 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;</w:t>
      </w:r>
    </w:p>
    <w:p w14:paraId="60852FC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ight-&gt;parent 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08739A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EBB199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lant(</w:t>
      </w:r>
      <w:proofErr w:type="spellStart"/>
      <w:proofErr w:type="gramEnd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AD103E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ft = 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;</w:t>
      </w:r>
    </w:p>
    <w:p w14:paraId="7F8EA2A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ft-&gt;parent =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E02F1A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olor = </w:t>
      </w:r>
      <w:proofErr w:type="spell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color;</w:t>
      </w:r>
    </w:p>
    <w:p w14:paraId="71FD7FC9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51C4658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find_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8C36F6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_original_colo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C96205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6641DA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_fix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_with_fix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9D233E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01F2E5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7429E3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BBBA0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swap </w:t>
      </w:r>
      <w:proofErr w:type="gramStart"/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links(</w:t>
      </w:r>
      <w:proofErr w:type="gramEnd"/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arent and other) for rotate</w:t>
      </w:r>
    </w:p>
    <w:p w14:paraId="49DCA4E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lant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0AE8C8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351FEB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 == TNULL)</w:t>
      </w:r>
    </w:p>
    <w:p w14:paraId="6BA6A7D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3820E1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oot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F6375A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5A6484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)</w:t>
      </w:r>
    </w:p>
    <w:p w14:paraId="572FFB9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6D3152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left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AE0A3A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6F3605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61C3AA3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A6509A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right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130C63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731887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14:paraId="524E396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DFD958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45E968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BC209F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E044C4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45EEFE9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CA97C3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_tre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);</w:t>
      </w:r>
    </w:p>
    <w:p w14:paraId="0D0EF48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_tre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);</w:t>
      </w:r>
    </w:p>
    <w:p w14:paraId="11C8329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848B5B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8714EC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66F19E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find functions</w:t>
      </w:r>
    </w:p>
    <w:p w14:paraId="7F40A04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51D84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mum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7E3DC6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B8B8B4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336AE24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676D21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;</w:t>
      </w:r>
    </w:p>
    <w:p w14:paraId="3767C86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380DD4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B5EB4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B0FA74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291609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mum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E33DFE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7220A6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7FF5B53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03691E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;</w:t>
      </w:r>
    </w:p>
    <w:p w14:paraId="1887C29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B41619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648C66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0F119C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C7649B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andparent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0F6152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B96F4D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 &amp;&amp;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 != TNULL))</w:t>
      </w:r>
    </w:p>
    <w:p w14:paraId="393C2E0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parent;</w:t>
      </w:r>
    </w:p>
    <w:p w14:paraId="54BFA74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5781209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NULL;</w:t>
      </w:r>
    </w:p>
    <w:p w14:paraId="0FCD0E5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8ACCBC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12111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cle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825A47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72393F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1 = grandparen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AF14F8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1 == TNULL)</w:t>
      </w:r>
    </w:p>
    <w:p w14:paraId="468539E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NULL; 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No grandparent means no uncle</w:t>
      </w:r>
    </w:p>
    <w:p w14:paraId="000BF60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 == current1-&gt;left)</w:t>
      </w:r>
    </w:p>
    <w:p w14:paraId="65E9C4C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1-&gt;right;</w:t>
      </w:r>
    </w:p>
    <w:p w14:paraId="542EF18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27F439A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1-&gt;left;</w:t>
      </w:r>
    </w:p>
    <w:p w14:paraId="5F54C0A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170236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60B2AF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bling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57C2BF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7AE406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)</w:t>
      </w:r>
    </w:p>
    <w:p w14:paraId="42E8607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right;</w:t>
      </w:r>
    </w:p>
    <w:p w14:paraId="67C99AE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3C48A2C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;</w:t>
      </w:r>
    </w:p>
    <w:p w14:paraId="499986B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1D296F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6F746B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75FEBE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5E9396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node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oot;</w:t>
      </w:r>
    </w:p>
    <w:p w14:paraId="4F4C31C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TNULL &amp;&amp; node-&gt;key !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91FA2A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DB07D7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g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6CA4E6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left;</w:t>
      </w:r>
    </w:p>
    <w:p w14:paraId="5A2E3E7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3B1E9FB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l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0E2E6F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right;</w:t>
      </w:r>
    </w:p>
    <w:p w14:paraId="3BC321E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7F8F0D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343C31F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de;</w:t>
      </w:r>
    </w:p>
    <w:p w14:paraId="04566E2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02CBE32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ey is missing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2D6DA2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77B51A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0F925F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all print </w:t>
      </w:r>
      <w:proofErr w:type="gramStart"/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unction</w:t>
      </w:r>
      <w:proofErr w:type="gramEnd"/>
    </w:p>
    <w:p w14:paraId="7132B04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0A1601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lpe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9EF747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25408F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2CE7EE3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8AAF76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1E1ACB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9ACC0B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3697E6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----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22F40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=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4F9B79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B051B7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6DFB3E2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A8C588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----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52CFE5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=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|  "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A2664D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DF8458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olo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!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olor ?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lack</w:t>
      </w:r>
      <w:proofErr w:type="gram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d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89044A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key &lt;&lt;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(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olo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1A78BC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_helpe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ft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3A9E62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_helper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ight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7EE202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5539AC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36554B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16F4EC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key_or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62D72D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89C9B4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ot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3AFE74C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_or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ot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ED2925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7F4404B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ree empty!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F75D1C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5FD64F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517D91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_or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EF0DE8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996260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003DC8E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D5181D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_or_valu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ft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AEEDDD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)</w:t>
      </w:r>
    </w:p>
    <w:p w14:paraId="58C2377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key);</w:t>
      </w:r>
    </w:p>
    <w:p w14:paraId="2DD66AF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15D2F31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value);</w:t>
      </w:r>
    </w:p>
    <w:p w14:paraId="58C5171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_or_valu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ight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C12D33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93E08B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BE0907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1241F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fix</w:t>
      </w:r>
    </w:p>
    <w:p w14:paraId="6478EDB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E43F7E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ert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x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08AD0E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87E1D2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uncle;</w:t>
      </w:r>
    </w:p>
    <w:p w14:paraId="2930D06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urrent node is COLOR_RED */</w:t>
      </w:r>
    </w:p>
    <w:p w14:paraId="50B7256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 &amp;&amp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</w:p>
    <w:p w14:paraId="1D23C10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FB1221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node in left tree of grandfather */</w:t>
      </w:r>
    </w:p>
    <w:p w14:paraId="4976234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 =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-&gt;left)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</w:p>
    <w:p w14:paraId="543325F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9454FA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node in left tree of grandfather */</w:t>
      </w:r>
    </w:p>
    <w:p w14:paraId="030D6CF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uncle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uncle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51B365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uncle-&gt;color =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001BC2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D9BBBE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ase 1 - uncle is COLOR_RED */</w:t>
      </w:r>
    </w:p>
    <w:p w14:paraId="2A85168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BE82C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uncle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DAAD8B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E47C91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2F9E8E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86870D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29BE6F5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ases 2 &amp; 3 - uncle is COLOR_BLACK */</w:t>
      </w:r>
    </w:p>
    <w:p w14:paraId="09C1C75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right)</w:t>
      </w:r>
    </w:p>
    <w:p w14:paraId="6A08A4E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8AA0A8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Reduce case 2 to case 3 */</w:t>
      </w:r>
    </w:p>
    <w:p w14:paraId="5E62BF1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14:paraId="0D4AFF8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rotat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13A7E4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C0BD45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ase 3 */</w:t>
      </w:r>
    </w:p>
    <w:p w14:paraId="3CDD15C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899FBF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663154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_rotat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7235397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EEB365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08FAD6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42FBF22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Node in right tree of grandfather */</w:t>
      </w:r>
    </w:p>
    <w:p w14:paraId="5685A2A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uncle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uncle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FBE9EE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uncle-&gt;color =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EE254B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BD8B9B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Uncle is COLOR_RED */</w:t>
      </w:r>
    </w:p>
    <w:p w14:paraId="04585A2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C881D8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uncle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CE1B23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97DB5B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6B175B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0FCC7F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5C901F3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Uncle is COLOR_BLACK */</w:t>
      </w:r>
    </w:p>
    <w:p w14:paraId="2009EAE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)</w:t>
      </w:r>
    </w:p>
    <w:p w14:paraId="37847D2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0C2ED1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14:paraId="010F02C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_rotat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7EA110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99B8AF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F2DFF3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2A5B02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rotat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1962F48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44C83C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668A99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83DB03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9ECD1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42F607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893D4F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x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A5D388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54E937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sibling;</w:t>
      </w:r>
    </w:p>
    <w:p w14:paraId="527C492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 &amp;&amp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olor =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</w:p>
    <w:p w14:paraId="050FEA0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E91447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bling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5FB643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bling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0841530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D1BD9D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)</w:t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</w:p>
    <w:p w14:paraId="4081B95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BB0387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bling-&gt;color =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27207D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BA487B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1F68C6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A755C5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rotat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);</w:t>
      </w:r>
    </w:p>
    <w:p w14:paraId="1363E79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bling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AB88D5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512CAE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bling-&gt;left-&gt;color =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sibling-&gt;right-&gt;color =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CFF9FD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5A4E33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1AD671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14:paraId="5459648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4717FB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113D0A3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DBE849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bling-&gt;right-&gt;color =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0F0E10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3F4C8E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lef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0CBB16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6105C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rotat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ibling);</w:t>
      </w:r>
    </w:p>
    <w:p w14:paraId="32282CF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bling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A52C3A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42873B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color;</w:t>
      </w:r>
    </w:p>
    <w:p w14:paraId="7EEB5CE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65944E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righ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9B4D9A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rotat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);</w:t>
      </w:r>
    </w:p>
    <w:p w14:paraId="3A0E10E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oot;</w:t>
      </w:r>
    </w:p>
    <w:p w14:paraId="48AACA0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B15482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A7E09A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30457E2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50544E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bling-&gt;color =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6314E9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CA1270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D62795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5D654A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_rotat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);</w:t>
      </w:r>
    </w:p>
    <w:p w14:paraId="6A7B48A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bling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69F771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EA8F60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bling-&gt;left-&gt;color =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sibling-&gt;right-&gt;color)</w:t>
      </w:r>
    </w:p>
    <w:p w14:paraId="32F2BB9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512618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D332B5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14:paraId="3F12792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2BEB11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289DD7F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A71FEA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bling-&gt;left-&gt;color =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2445A0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33E082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righ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DCB523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C1E4C4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rotat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ibling);</w:t>
      </w:r>
    </w:p>
    <w:p w14:paraId="1161AF3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 =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bling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B8AAB6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1DDE4D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color;</w:t>
      </w:r>
    </w:p>
    <w:p w14:paraId="78A0A08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53C7E5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lef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CC7BB2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_rotat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);</w:t>
      </w:r>
    </w:p>
    <w:p w14:paraId="5562AD9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oot;</w:t>
      </w:r>
    </w:p>
    <w:p w14:paraId="45A95F9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DC48AA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8090DD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E65397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C5A58D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10EAB9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-&gt;color = </w:t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ADA5D6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5F9CEE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Rotates</w:t>
      </w:r>
    </w:p>
    <w:p w14:paraId="6B83BF5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850991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tat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70DE69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B54038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right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;</w:t>
      </w:r>
    </w:p>
    <w:p w14:paraId="21180F4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reate node-&gt;right link */</w:t>
      </w:r>
    </w:p>
    <w:p w14:paraId="330E402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 = right-&gt;left;</w:t>
      </w:r>
    </w:p>
    <w:p w14:paraId="44C0D91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ight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3554F98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ight-&gt;left-&gt;parent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7F6B14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reate right-&gt;parent link */</w:t>
      </w:r>
    </w:p>
    <w:p w14:paraId="6DFAB6F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464A365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ight-&gt;parent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14:paraId="28127C6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683B06A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B7B3E5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)</w:t>
      </w:r>
    </w:p>
    <w:p w14:paraId="0212506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 = right;</w:t>
      </w:r>
    </w:p>
    <w:p w14:paraId="13A2D13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683FF58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right = right;</w:t>
      </w:r>
    </w:p>
    <w:p w14:paraId="78BA494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D9911F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1452F1F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oot = right;</w:t>
      </w:r>
    </w:p>
    <w:p w14:paraId="4D1A7F2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C8BF75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ight-&gt;left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09DBDF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6E8CBCD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 = right;</w:t>
      </w:r>
    </w:p>
    <w:p w14:paraId="28363CE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3CC5DC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236D45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tat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C7DE6A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506599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left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;</w:t>
      </w:r>
    </w:p>
    <w:p w14:paraId="3FA846F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reate node-&gt;left link */</w:t>
      </w:r>
    </w:p>
    <w:p w14:paraId="35B7E37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 = left-&gt;right;</w:t>
      </w:r>
    </w:p>
    <w:p w14:paraId="6A9D8B9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ft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39001CE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left-&gt;right-&gt;parent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460D07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reate left-&gt;parent link */</w:t>
      </w:r>
    </w:p>
    <w:p w14:paraId="212A07D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647BE68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left-&gt;parent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14:paraId="0047829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5269A18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966037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right)</w:t>
      </w:r>
    </w:p>
    <w:p w14:paraId="199F010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right = left;</w:t>
      </w:r>
    </w:p>
    <w:p w14:paraId="03F6865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238C7E9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 = left;</w:t>
      </w:r>
    </w:p>
    <w:p w14:paraId="5FE034A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751ACE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53642FB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587E9C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oot = left;</w:t>
      </w:r>
    </w:p>
    <w:p w14:paraId="0A20772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A86B57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left-&gt;right 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CEC112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14:paraId="475A381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 = left;</w:t>
      </w:r>
    </w:p>
    <w:p w14:paraId="6B25C18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27E8B0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Valu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BA922F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 {</w:t>
      </w:r>
    </w:p>
    <w:p w14:paraId="52AEAB1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Valu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ft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1E6003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value);</w:t>
      </w:r>
    </w:p>
    <w:p w14:paraId="3FA2678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Valu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ight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469F54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FF3020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8A1959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Key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9F4B3F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 {</w:t>
      </w:r>
    </w:p>
    <w:p w14:paraId="1BA9237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Key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ft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2C13A3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key);</w:t>
      </w:r>
    </w:p>
    <w:p w14:paraId="09E2D7C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Key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ight,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E7C9C9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D8F7E7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4F40EA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1E3BC2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8B695B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ode = Root;</w:t>
      </w:r>
    </w:p>
    <w:p w14:paraId="3F9B3E8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1BA130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TNULL &amp;&amp; node-&gt;key !=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1A792C3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g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5A3168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left;</w:t>
      </w:r>
    </w:p>
    <w:p w14:paraId="4CA4D26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6A286F3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lt; </w:t>
      </w: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C3F7AD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right;</w:t>
      </w:r>
    </w:p>
    <w:p w14:paraId="1A58F04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106FA5B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NULL)</w:t>
      </w:r>
    </w:p>
    <w:p w14:paraId="63BF6D18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1C90B1C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8BBFF65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5FF2178" w14:textId="57354C2D" w:rsidR="001E4659" w:rsidRDefault="0043771E" w:rsidP="0043771E">
      <w:pPr>
        <w:pStyle w:val="2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32B83B3B" w14:textId="77777777" w:rsidR="0043771E" w:rsidRPr="0043771E" w:rsidRDefault="0043771E" w:rsidP="0043771E"/>
    <w:p w14:paraId="716D56A1" w14:textId="7910F8F7" w:rsidR="004E15E7" w:rsidRDefault="001E4659" w:rsidP="0043771E">
      <w:pPr>
        <w:pStyle w:val="2"/>
        <w:ind w:firstLine="0"/>
        <w:jc w:val="left"/>
        <w:rPr>
          <w:rFonts w:eastAsiaTheme="minorHAnsi"/>
          <w:lang w:val="en-US"/>
        </w:rPr>
      </w:pPr>
      <w:bookmarkStart w:id="10" w:name="_Toc41057494"/>
      <w:r>
        <w:rPr>
          <w:rFonts w:eastAsiaTheme="minorHAnsi"/>
          <w:lang w:val="en-US"/>
        </w:rPr>
        <w:t>Unit</w:t>
      </w:r>
      <w:r w:rsidR="0043771E">
        <w:rPr>
          <w:rFonts w:eastAsiaTheme="minorHAnsi"/>
          <w:lang w:val="en-US"/>
        </w:rPr>
        <w:t>-</w:t>
      </w:r>
      <w:r w:rsidR="0043771E">
        <w:rPr>
          <w:rFonts w:eastAsiaTheme="minorHAnsi"/>
        </w:rPr>
        <w:t>тесты</w:t>
      </w:r>
      <w:bookmarkEnd w:id="10"/>
      <w:r w:rsidR="0043771E" w:rsidRPr="0043771E">
        <w:rPr>
          <w:rFonts w:eastAsiaTheme="minorHAnsi"/>
          <w:lang w:val="en-US"/>
        </w:rPr>
        <w:t>:</w:t>
      </w:r>
    </w:p>
    <w:p w14:paraId="497BE4F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310AF6E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ppUnitTest.h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0CAFA1D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48E164D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Kurs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xFlow.h</w:t>
      </w:r>
      <w:proofErr w:type="spellEnd"/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14:paraId="09E75A5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8260B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ualStudio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pUnitTestFramework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3C5893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2E3EC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ursTest</w:t>
      </w:r>
      <w:proofErr w:type="spellEnd"/>
    </w:p>
    <w:p w14:paraId="452A2CE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E0A96E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CLAS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74CF49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E500D4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401B826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correctFirs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A66F9D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B8C9FE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3CE01EB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D062CB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Kurs\\Input2.txt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0EF309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14:paraId="2327FA4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FB9658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 ex)</w:t>
      </w:r>
    </w:p>
    <w:p w14:paraId="167825C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A4D752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wha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re is no space after first symbol. Input is incorrect!   Line: 2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893D4F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A5E27B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925F6A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correctSecond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0749C2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497F13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040EA64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10DA1A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Kurs\\Input3.txt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3001FF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14:paraId="76D6664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A1F543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 ex)</w:t>
      </w:r>
    </w:p>
    <w:p w14:paraId="3EEE9D5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316165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wha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re is no space after second symbol. Input is incorrect!   Line: 2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165349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29E9AC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9A3D68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correctThird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D69A88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973F9D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1144BE6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548E3E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Kurs\\Input4.txt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85B41F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14:paraId="4FFEC46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BC0655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 ex)</w:t>
      </w:r>
    </w:p>
    <w:p w14:paraId="1EFC01D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4DE485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wha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re is some trouble with third symbol. Input is incorrect!   Line: 2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E898819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D36E8C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E8D990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Empty)</w:t>
      </w:r>
    </w:p>
    <w:p w14:paraId="7935516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D7FBEE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78CC1EB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9C2B75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Kurs\\Input5.txt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E01017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14:paraId="17A2F3A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16AF07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 ex)</w:t>
      </w:r>
    </w:p>
    <w:p w14:paraId="5E97DD0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307EAB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wha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ta input is incorrect! Line: 2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1C3D0F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034317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D5B0A6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Totself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8AC1A7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D81294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6F18F93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C1D487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Kurs\\Input8.txt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A729BFA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14:paraId="19D6CB5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043BCD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 ex)</w:t>
      </w:r>
    </w:p>
    <w:p w14:paraId="21AF939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7BCDBE5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wha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Vertex path to itself is impossible!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in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: 2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34CBF3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24FEDA8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F5D0F9D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14:paraId="002CBBC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14:paraId="4F2B73B0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CLASS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KursTest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10216F5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8378C1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66056AE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Exampl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8E3DE8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8DC2E5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Kurs\\Input1.txt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1E9B47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14:paraId="4DBD074E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.MaxFlow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5);</w:t>
      </w:r>
    </w:p>
    <w:p w14:paraId="67CE1F83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99BDF2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ExampleIstokStok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BCD7B1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4F9097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Kurs\\Input6.txt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0ECCC5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14:paraId="2768ACC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.MaxFlow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25);</w:t>
      </w:r>
    </w:p>
    <w:p w14:paraId="75B83EF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854047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tokStokOnly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A3CEDFB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E825CF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Kurs\\Input7.txt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A367FE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14:paraId="27D6600C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.MaxFlow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20);</w:t>
      </w:r>
    </w:p>
    <w:p w14:paraId="662F61A2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2C1634F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rgeExample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00BB747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C82CFA6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4377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Kurs\\Input9.txt"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164D744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14:paraId="04A31BE1" w14:textId="77777777" w:rsidR="0043771E" w:rsidRP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77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.MaxFlow</w:t>
      </w:r>
      <w:proofErr w:type="spellEnd"/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19);</w:t>
      </w:r>
    </w:p>
    <w:p w14:paraId="007147DB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377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4DE4A1E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</w:p>
    <w:p w14:paraId="2ECE2529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5746715" w14:textId="77777777" w:rsidR="0043771E" w:rsidRDefault="0043771E" w:rsidP="004377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B2C0C46" w14:textId="77777777" w:rsidR="0043771E" w:rsidRPr="0043771E" w:rsidRDefault="0043771E" w:rsidP="0043771E">
      <w:pPr>
        <w:ind w:firstLine="0"/>
        <w:rPr>
          <w:lang w:val="en-US"/>
        </w:rPr>
      </w:pPr>
    </w:p>
    <w:sectPr w:rsidR="0043771E" w:rsidRPr="00437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9E1"/>
    <w:multiLevelType w:val="hybridMultilevel"/>
    <w:tmpl w:val="FC722A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F70047"/>
    <w:multiLevelType w:val="hybridMultilevel"/>
    <w:tmpl w:val="4AD672C2"/>
    <w:lvl w:ilvl="0" w:tplc="4A3434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BD3D4D"/>
    <w:multiLevelType w:val="multilevel"/>
    <w:tmpl w:val="5A6C378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AB2927"/>
    <w:multiLevelType w:val="hybridMultilevel"/>
    <w:tmpl w:val="5B2E72E4"/>
    <w:lvl w:ilvl="0" w:tplc="EFCAC0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67C49A8"/>
    <w:multiLevelType w:val="hybridMultilevel"/>
    <w:tmpl w:val="F56C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C4"/>
    <w:rsid w:val="00002080"/>
    <w:rsid w:val="0001251D"/>
    <w:rsid w:val="001170ED"/>
    <w:rsid w:val="00121F0C"/>
    <w:rsid w:val="0012283C"/>
    <w:rsid w:val="00147F71"/>
    <w:rsid w:val="001C1A9A"/>
    <w:rsid w:val="001E4659"/>
    <w:rsid w:val="002032C4"/>
    <w:rsid w:val="002A33C4"/>
    <w:rsid w:val="002C63C4"/>
    <w:rsid w:val="00352906"/>
    <w:rsid w:val="00392294"/>
    <w:rsid w:val="003A5A6F"/>
    <w:rsid w:val="003D487F"/>
    <w:rsid w:val="00433A66"/>
    <w:rsid w:val="0043771E"/>
    <w:rsid w:val="00457988"/>
    <w:rsid w:val="004E15E7"/>
    <w:rsid w:val="00522B3B"/>
    <w:rsid w:val="005574B2"/>
    <w:rsid w:val="00590229"/>
    <w:rsid w:val="005D52E7"/>
    <w:rsid w:val="005E79FF"/>
    <w:rsid w:val="006414E5"/>
    <w:rsid w:val="0064591C"/>
    <w:rsid w:val="00680BFC"/>
    <w:rsid w:val="006F646D"/>
    <w:rsid w:val="00733741"/>
    <w:rsid w:val="007501E6"/>
    <w:rsid w:val="007A4B47"/>
    <w:rsid w:val="007B7D3A"/>
    <w:rsid w:val="007E63E9"/>
    <w:rsid w:val="00811CF6"/>
    <w:rsid w:val="0084557D"/>
    <w:rsid w:val="008F0FC0"/>
    <w:rsid w:val="00A02E26"/>
    <w:rsid w:val="00A81D10"/>
    <w:rsid w:val="00B013C0"/>
    <w:rsid w:val="00B03ECE"/>
    <w:rsid w:val="00B210AB"/>
    <w:rsid w:val="00B62788"/>
    <w:rsid w:val="00C20830"/>
    <w:rsid w:val="00C90E3D"/>
    <w:rsid w:val="00D058B4"/>
    <w:rsid w:val="00D07304"/>
    <w:rsid w:val="00D5099A"/>
    <w:rsid w:val="00D61D37"/>
    <w:rsid w:val="00D7446B"/>
    <w:rsid w:val="00D80A24"/>
    <w:rsid w:val="00D91133"/>
    <w:rsid w:val="00DC34AC"/>
    <w:rsid w:val="00DC5AD8"/>
    <w:rsid w:val="00DD269D"/>
    <w:rsid w:val="00E820D2"/>
    <w:rsid w:val="00E85A60"/>
    <w:rsid w:val="00F37550"/>
    <w:rsid w:val="00FB21A7"/>
    <w:rsid w:val="00FC55A2"/>
    <w:rsid w:val="00FE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6F43"/>
  <w15:chartTrackingRefBased/>
  <w15:docId w15:val="{EA71CDD8-89C6-4693-AE33-A25AC2EE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34AC"/>
    <w:pPr>
      <w:spacing w:after="0" w:line="288" w:lineRule="auto"/>
      <w:ind w:firstLine="425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2080"/>
    <w:pPr>
      <w:keepNext/>
      <w:keepLines/>
      <w:numPr>
        <w:numId w:val="1"/>
      </w:numPr>
      <w:spacing w:before="200"/>
      <w:ind w:left="0"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7550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080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37550"/>
    <w:rPr>
      <w:rFonts w:ascii="Times New Roman" w:eastAsiaTheme="majorEastAsia" w:hAnsi="Times New Roman" w:cstheme="majorBidi"/>
      <w:sz w:val="28"/>
      <w:szCs w:val="26"/>
    </w:rPr>
  </w:style>
  <w:style w:type="paragraph" w:customStyle="1" w:styleId="Times142">
    <w:name w:val="Times14_РИО2"/>
    <w:basedOn w:val="a"/>
    <w:link w:val="Times1420"/>
    <w:qFormat/>
    <w:rsid w:val="0000208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02080"/>
    <w:rPr>
      <w:rFonts w:ascii="Times New Roman" w:eastAsia="Calibri" w:hAnsi="Times New Roman" w:cs="Times New Roman"/>
      <w:sz w:val="28"/>
    </w:rPr>
  </w:style>
  <w:style w:type="character" w:styleId="a3">
    <w:name w:val="Book Title"/>
    <w:uiPriority w:val="33"/>
    <w:qFormat/>
    <w:rsid w:val="00002080"/>
    <w:rPr>
      <w:b/>
      <w:bCs/>
      <w:smallCaps/>
      <w:spacing w:val="5"/>
    </w:rPr>
  </w:style>
  <w:style w:type="paragraph" w:customStyle="1" w:styleId="a4">
    <w:name w:val="Подрисуночная подпись"/>
    <w:next w:val="a"/>
    <w:link w:val="a5"/>
    <w:qFormat/>
    <w:rsid w:val="00002080"/>
    <w:pPr>
      <w:spacing w:after="140" w:line="288" w:lineRule="auto"/>
      <w:jc w:val="center"/>
    </w:pPr>
    <w:rPr>
      <w:rFonts w:ascii="Times New Roman" w:eastAsia="Times New Roman" w:hAnsi="Times New Roman" w:cs="Times New Roman"/>
      <w:bCs/>
      <w:sz w:val="20"/>
      <w:szCs w:val="28"/>
    </w:rPr>
  </w:style>
  <w:style w:type="character" w:customStyle="1" w:styleId="a5">
    <w:name w:val="Подрисуночная подпись Знак"/>
    <w:link w:val="a4"/>
    <w:rsid w:val="00002080"/>
    <w:rPr>
      <w:rFonts w:ascii="Times New Roman" w:eastAsia="Times New Roman" w:hAnsi="Times New Roman" w:cs="Times New Roman"/>
      <w:bCs/>
      <w:sz w:val="20"/>
      <w:szCs w:val="28"/>
    </w:rPr>
  </w:style>
  <w:style w:type="paragraph" w:customStyle="1" w:styleId="a6">
    <w:name w:val="Рисунок"/>
    <w:basedOn w:val="a4"/>
    <w:link w:val="a7"/>
    <w:qFormat/>
    <w:rsid w:val="00002080"/>
    <w:pPr>
      <w:spacing w:before="140" w:after="0"/>
    </w:pPr>
  </w:style>
  <w:style w:type="character" w:customStyle="1" w:styleId="a7">
    <w:name w:val="Рисунок Знак"/>
    <w:link w:val="a6"/>
    <w:rsid w:val="00002080"/>
    <w:rPr>
      <w:rFonts w:ascii="Times New Roman" w:eastAsia="Times New Roman" w:hAnsi="Times New Roman" w:cs="Times New Roman"/>
      <w:bCs/>
      <w:sz w:val="20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00208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2080"/>
    <w:pPr>
      <w:spacing w:after="100"/>
    </w:pPr>
  </w:style>
  <w:style w:type="character" w:styleId="a9">
    <w:name w:val="Hyperlink"/>
    <w:basedOn w:val="a0"/>
    <w:uiPriority w:val="99"/>
    <w:unhideWhenUsed/>
    <w:rsid w:val="0000208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E15E7"/>
    <w:pPr>
      <w:spacing w:after="100"/>
      <w:ind w:left="240"/>
    </w:pPr>
  </w:style>
  <w:style w:type="paragraph" w:customStyle="1" w:styleId="Default">
    <w:name w:val="Default"/>
    <w:rsid w:val="00FC5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B62788"/>
    <w:pPr>
      <w:spacing w:after="200" w:line="240" w:lineRule="auto"/>
    </w:pPr>
    <w:rPr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414E5"/>
    <w:pPr>
      <w:ind w:left="720"/>
      <w:contextualSpacing/>
    </w:pPr>
  </w:style>
  <w:style w:type="character" w:customStyle="1" w:styleId="mi">
    <w:name w:val="mi"/>
    <w:basedOn w:val="a0"/>
    <w:rsid w:val="00E85A60"/>
  </w:style>
  <w:style w:type="character" w:customStyle="1" w:styleId="mjxassistivemathml">
    <w:name w:val="mjx_assistive_mathml"/>
    <w:basedOn w:val="a0"/>
    <w:rsid w:val="00E8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F280-42BB-4D31-95F0-4C8938D6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Бобров</cp:lastModifiedBy>
  <cp:revision>2</cp:revision>
  <cp:lastPrinted>2020-05-22T13:32:00Z</cp:lastPrinted>
  <dcterms:created xsi:type="dcterms:W3CDTF">2020-06-01T03:41:00Z</dcterms:created>
  <dcterms:modified xsi:type="dcterms:W3CDTF">2020-06-01T03:41:00Z</dcterms:modified>
</cp:coreProperties>
</file>